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DA" w:rsidRPr="009078A6" w:rsidRDefault="009078A6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9078A6">
        <w:rPr>
          <w:rFonts w:ascii="Times New Roman" w:hAnsi="Times New Roman" w:cs="Times New Roman"/>
          <w:b/>
          <w:color w:val="0033CC"/>
          <w:sz w:val="22"/>
          <w:szCs w:val="22"/>
        </w:rPr>
        <w:t>Меры социальной поддержки</w:t>
      </w:r>
    </w:p>
    <w:p w:rsidR="00F933AB" w:rsidRPr="009078A6" w:rsidRDefault="009078A6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9078A6">
        <w:rPr>
          <w:rFonts w:ascii="Times New Roman" w:hAnsi="Times New Roman" w:cs="Times New Roman"/>
          <w:b/>
          <w:color w:val="0033CC"/>
          <w:sz w:val="22"/>
          <w:szCs w:val="22"/>
        </w:rPr>
        <w:t>замещающих семей</w:t>
      </w:r>
      <w:r w:rsidR="00A342A7" w:rsidRPr="009078A6">
        <w:rPr>
          <w:rFonts w:ascii="Times New Roman" w:hAnsi="Times New Roman" w:cs="Times New Roman"/>
          <w:b/>
          <w:color w:val="0033CC"/>
          <w:sz w:val="22"/>
          <w:szCs w:val="22"/>
        </w:rPr>
        <w:t xml:space="preserve"> </w:t>
      </w:r>
      <w:r w:rsidR="00035BEB" w:rsidRPr="009078A6">
        <w:rPr>
          <w:rFonts w:ascii="Times New Roman" w:hAnsi="Times New Roman" w:cs="Times New Roman"/>
          <w:b/>
          <w:color w:val="0033CC"/>
          <w:sz w:val="22"/>
          <w:szCs w:val="22"/>
        </w:rPr>
        <w:t>в Ненецком автономном о</w:t>
      </w:r>
      <w:r w:rsidRPr="009078A6">
        <w:rPr>
          <w:rFonts w:ascii="Times New Roman" w:hAnsi="Times New Roman" w:cs="Times New Roman"/>
          <w:b/>
          <w:color w:val="0033CC"/>
          <w:sz w:val="22"/>
          <w:szCs w:val="22"/>
        </w:rPr>
        <w:t>круге, предоставляемые органами</w:t>
      </w:r>
    </w:p>
    <w:p w:rsidR="0067113B" w:rsidRPr="009078A6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9078A6">
        <w:rPr>
          <w:rFonts w:ascii="Times New Roman" w:hAnsi="Times New Roman" w:cs="Times New Roman"/>
          <w:b/>
          <w:color w:val="0033CC"/>
          <w:sz w:val="22"/>
          <w:szCs w:val="22"/>
        </w:rPr>
        <w:t>социальной защиты</w:t>
      </w:r>
    </w:p>
    <w:p w:rsidR="005A6391" w:rsidRDefault="005A6391" w:rsidP="00562A46">
      <w:pPr>
        <w:pStyle w:val="Style6"/>
        <w:widowControl/>
        <w:spacing w:line="240" w:lineRule="auto"/>
        <w:ind w:left="681" w:hanging="227"/>
        <w:rPr>
          <w:rFonts w:ascii="Times New Roman" w:hAnsi="Times New Roman" w:cs="Times New Roman"/>
          <w:sz w:val="22"/>
          <w:szCs w:val="22"/>
        </w:rPr>
      </w:pPr>
    </w:p>
    <w:p w:rsidR="005A6391" w:rsidRDefault="005A6391" w:rsidP="005426D6">
      <w:pPr>
        <w:pStyle w:val="Style6"/>
        <w:widowControl/>
        <w:numPr>
          <w:ilvl w:val="0"/>
          <w:numId w:val="21"/>
        </w:numPr>
        <w:spacing w:line="276" w:lineRule="auto"/>
        <w:ind w:left="454" w:hanging="227"/>
        <w:rPr>
          <w:rFonts w:ascii="Times New Roman" w:hAnsi="Times New Roman" w:cs="Times New Roman"/>
          <w:sz w:val="22"/>
          <w:szCs w:val="22"/>
        </w:rPr>
      </w:pPr>
      <w:r w:rsidRPr="005A6391">
        <w:rPr>
          <w:rFonts w:ascii="Times New Roman" w:hAnsi="Times New Roman" w:cs="Times New Roman"/>
          <w:b/>
          <w:sz w:val="22"/>
          <w:szCs w:val="22"/>
        </w:rPr>
        <w:t>Единовременное пособие при передаче ребенка на воспитание</w:t>
      </w:r>
      <w:r w:rsidRPr="005A63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0A7A49">
        <w:rPr>
          <w:rFonts w:ascii="Times New Roman" w:hAnsi="Times New Roman" w:cs="Times New Roman"/>
          <w:sz w:val="22"/>
          <w:szCs w:val="22"/>
        </w:rPr>
        <w:t>30</w:t>
      </w:r>
      <w:r>
        <w:rPr>
          <w:rFonts w:ascii="Times New Roman" w:hAnsi="Times New Roman" w:cs="Times New Roman"/>
          <w:sz w:val="22"/>
          <w:szCs w:val="22"/>
        </w:rPr>
        <w:t> </w:t>
      </w:r>
      <w:r w:rsidR="000A7A49">
        <w:rPr>
          <w:rFonts w:ascii="Times New Roman" w:hAnsi="Times New Roman" w:cs="Times New Roman"/>
          <w:sz w:val="22"/>
          <w:szCs w:val="22"/>
        </w:rPr>
        <w:t>166</w:t>
      </w:r>
      <w:r w:rsidRPr="005A6391">
        <w:rPr>
          <w:rFonts w:ascii="Times New Roman" w:hAnsi="Times New Roman" w:cs="Times New Roman"/>
          <w:sz w:val="22"/>
          <w:szCs w:val="22"/>
        </w:rPr>
        <w:t>,</w:t>
      </w:r>
      <w:r w:rsidR="000A7A49">
        <w:rPr>
          <w:rFonts w:ascii="Times New Roman" w:hAnsi="Times New Roman" w:cs="Times New Roman"/>
          <w:sz w:val="22"/>
          <w:szCs w:val="22"/>
        </w:rPr>
        <w:t>36</w:t>
      </w:r>
      <w:r w:rsidRPr="005A6391">
        <w:rPr>
          <w:rFonts w:ascii="Times New Roman" w:hAnsi="Times New Roman" w:cs="Times New Roman"/>
          <w:sz w:val="22"/>
          <w:szCs w:val="22"/>
        </w:rPr>
        <w:t xml:space="preserve"> руб</w:t>
      </w:r>
      <w:r>
        <w:rPr>
          <w:rFonts w:ascii="Times New Roman" w:hAnsi="Times New Roman" w:cs="Times New Roman"/>
          <w:sz w:val="22"/>
          <w:szCs w:val="22"/>
        </w:rPr>
        <w:t>лей</w:t>
      </w:r>
      <w:r w:rsidR="00562A46">
        <w:rPr>
          <w:rFonts w:ascii="Times New Roman" w:hAnsi="Times New Roman" w:cs="Times New Roman"/>
          <w:sz w:val="22"/>
          <w:szCs w:val="22"/>
        </w:rPr>
        <w:t>.</w:t>
      </w:r>
    </w:p>
    <w:p w:rsidR="005A6391" w:rsidRDefault="005A6391" w:rsidP="005426D6">
      <w:pPr>
        <w:pStyle w:val="Style6"/>
        <w:widowControl/>
        <w:spacing w:line="276" w:lineRule="auto"/>
        <w:ind w:left="4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5A6391">
        <w:rPr>
          <w:rFonts w:ascii="Times New Roman" w:hAnsi="Times New Roman" w:cs="Times New Roman"/>
          <w:sz w:val="22"/>
          <w:szCs w:val="22"/>
        </w:rPr>
        <w:t xml:space="preserve"> случае </w:t>
      </w:r>
      <w:r w:rsidRPr="005A6391">
        <w:rPr>
          <w:rFonts w:ascii="Times New Roman" w:hAnsi="Times New Roman" w:cs="Times New Roman"/>
          <w:b/>
          <w:sz w:val="22"/>
          <w:szCs w:val="22"/>
        </w:rPr>
        <w:t>усыновления ребенка-инвалида, ребенка в возрасте старше семи лет, а также детей, являющихся братьями и (или) сестрами</w:t>
      </w:r>
      <w:r>
        <w:rPr>
          <w:rFonts w:ascii="Times New Roman" w:hAnsi="Times New Roman" w:cs="Times New Roman"/>
          <w:sz w:val="22"/>
          <w:szCs w:val="22"/>
        </w:rPr>
        <w:t xml:space="preserve"> размер единовременного пособия составляет </w:t>
      </w:r>
      <w:r w:rsidRPr="005A6391">
        <w:rPr>
          <w:rFonts w:ascii="Times New Roman" w:hAnsi="Times New Roman" w:cs="Times New Roman"/>
          <w:b/>
          <w:sz w:val="22"/>
          <w:szCs w:val="22"/>
        </w:rPr>
        <w:t>2</w:t>
      </w:r>
      <w:r w:rsidR="000A7A49">
        <w:rPr>
          <w:rFonts w:ascii="Times New Roman" w:hAnsi="Times New Roman" w:cs="Times New Roman"/>
          <w:b/>
          <w:sz w:val="22"/>
          <w:szCs w:val="22"/>
        </w:rPr>
        <w:t>30</w:t>
      </w:r>
      <w:r w:rsidRPr="005A6391">
        <w:rPr>
          <w:rFonts w:ascii="Times New Roman" w:hAnsi="Times New Roman" w:cs="Times New Roman"/>
          <w:b/>
          <w:sz w:val="22"/>
          <w:szCs w:val="22"/>
        </w:rPr>
        <w:t> </w:t>
      </w:r>
      <w:r w:rsidR="000A7A49">
        <w:rPr>
          <w:rFonts w:ascii="Times New Roman" w:hAnsi="Times New Roman" w:cs="Times New Roman"/>
          <w:b/>
          <w:sz w:val="22"/>
          <w:szCs w:val="22"/>
        </w:rPr>
        <w:t>495</w:t>
      </w:r>
      <w:r w:rsidRPr="005A6391">
        <w:rPr>
          <w:rFonts w:ascii="Times New Roman" w:hAnsi="Times New Roman" w:cs="Times New Roman"/>
          <w:b/>
          <w:sz w:val="22"/>
          <w:szCs w:val="22"/>
        </w:rPr>
        <w:t>,</w:t>
      </w:r>
      <w:r w:rsidR="000A7A49">
        <w:rPr>
          <w:rFonts w:ascii="Times New Roman" w:hAnsi="Times New Roman" w:cs="Times New Roman"/>
          <w:b/>
          <w:sz w:val="22"/>
          <w:szCs w:val="22"/>
        </w:rPr>
        <w:t>54</w:t>
      </w:r>
      <w:r w:rsidRPr="005A6391">
        <w:rPr>
          <w:rFonts w:ascii="Times New Roman" w:hAnsi="Times New Roman" w:cs="Times New Roman"/>
          <w:sz w:val="22"/>
          <w:szCs w:val="22"/>
        </w:rPr>
        <w:t xml:space="preserve"> руб</w:t>
      </w:r>
      <w:r>
        <w:rPr>
          <w:rFonts w:ascii="Times New Roman" w:hAnsi="Times New Roman" w:cs="Times New Roman"/>
          <w:sz w:val="22"/>
          <w:szCs w:val="22"/>
        </w:rPr>
        <w:t>лей.</w:t>
      </w:r>
    </w:p>
    <w:p w:rsidR="00AB7B88" w:rsidRPr="009078A6" w:rsidRDefault="00AB7B88" w:rsidP="005426D6">
      <w:pPr>
        <w:pStyle w:val="a4"/>
        <w:widowControl/>
        <w:shd w:val="clear" w:color="auto" w:fill="CCC0D9" w:themeFill="accent4" w:themeFillTint="66"/>
        <w:spacing w:line="276" w:lineRule="auto"/>
        <w:ind w:left="454"/>
        <w:rPr>
          <w:rFonts w:ascii="Times New Roman" w:hAnsi="Times New Roman" w:cs="Times New Roman"/>
          <w:b/>
          <w:color w:val="CC3300"/>
          <w:sz w:val="16"/>
          <w:szCs w:val="16"/>
        </w:rPr>
      </w:pPr>
      <w:r w:rsidRPr="009078A6">
        <w:rPr>
          <w:rFonts w:ascii="Times New Roman" w:hAnsi="Times New Roman" w:cs="Times New Roman"/>
          <w:b/>
          <w:color w:val="CC3300"/>
          <w:sz w:val="16"/>
          <w:szCs w:val="16"/>
        </w:rPr>
        <w:t>ЗА СЧЕТ СРЕДСТВ ФЕДЕРАЛЬНОГО БЮДЖЕТА</w:t>
      </w:r>
    </w:p>
    <w:p w:rsidR="005A6391" w:rsidRPr="001803E6" w:rsidRDefault="005A6391" w:rsidP="005426D6">
      <w:pPr>
        <w:pStyle w:val="Style6"/>
        <w:widowControl/>
        <w:spacing w:line="276" w:lineRule="auto"/>
        <w:ind w:left="681" w:hanging="227"/>
        <w:rPr>
          <w:rFonts w:ascii="Times New Roman" w:hAnsi="Times New Roman" w:cs="Times New Roman"/>
          <w:sz w:val="22"/>
          <w:szCs w:val="22"/>
        </w:rPr>
      </w:pPr>
    </w:p>
    <w:p w:rsidR="009078A6" w:rsidRPr="001803E6" w:rsidRDefault="000B5CAD" w:rsidP="005426D6">
      <w:pPr>
        <w:pStyle w:val="a4"/>
        <w:widowControl/>
        <w:numPr>
          <w:ilvl w:val="0"/>
          <w:numId w:val="16"/>
        </w:numPr>
        <w:spacing w:line="276" w:lineRule="auto"/>
        <w:ind w:left="454" w:hanging="227"/>
        <w:jc w:val="both"/>
        <w:rPr>
          <w:rFonts w:ascii="Times New Roman" w:hAnsi="Times New Roman" w:cs="Times New Roman"/>
          <w:sz w:val="22"/>
          <w:szCs w:val="22"/>
        </w:rPr>
      </w:pPr>
      <w:r w:rsidRPr="001803E6">
        <w:rPr>
          <w:rFonts w:ascii="Times New Roman" w:hAnsi="Times New Roman" w:cs="Times New Roman"/>
          <w:b/>
          <w:sz w:val="22"/>
          <w:szCs w:val="22"/>
        </w:rPr>
        <w:t>1.</w:t>
      </w:r>
      <w:r w:rsidRPr="001803E6">
        <w:rPr>
          <w:rFonts w:ascii="Times New Roman" w:hAnsi="Times New Roman" w:cs="Times New Roman"/>
          <w:b/>
          <w:sz w:val="22"/>
          <w:szCs w:val="22"/>
          <w:lang w:val="en-US"/>
        </w:rPr>
        <w:t> </w:t>
      </w:r>
      <w:bookmarkStart w:id="0" w:name="OLE_LINK50"/>
      <w:bookmarkStart w:id="1" w:name="OLE_LINK51"/>
      <w:bookmarkStart w:id="2" w:name="OLE_LINK52"/>
      <w:r w:rsidR="009078A6" w:rsidRPr="001803E6">
        <w:rPr>
          <w:rFonts w:ascii="Times New Roman" w:hAnsi="Times New Roman" w:cs="Times New Roman"/>
          <w:b/>
          <w:sz w:val="22"/>
          <w:szCs w:val="22"/>
        </w:rPr>
        <w:t>Ежемесячное пособие на содержание детей в опекунских и приемных семьях</w:t>
      </w:r>
      <w:r w:rsidR="001803E6" w:rsidRPr="001803E6">
        <w:rPr>
          <w:rFonts w:ascii="Times New Roman" w:hAnsi="Times New Roman" w:cs="Times New Roman"/>
          <w:b/>
          <w:sz w:val="22"/>
          <w:szCs w:val="22"/>
        </w:rPr>
        <w:t>.</w:t>
      </w:r>
      <w:r w:rsidR="009078A6" w:rsidRPr="001803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3E6" w:rsidRPr="001803E6">
        <w:rPr>
          <w:rFonts w:ascii="Times New Roman" w:hAnsi="Times New Roman" w:cs="Times New Roman"/>
          <w:sz w:val="22"/>
          <w:szCs w:val="22"/>
        </w:rPr>
        <w:t>Р</w:t>
      </w:r>
      <w:r w:rsidR="009078A6" w:rsidRPr="001803E6">
        <w:rPr>
          <w:rFonts w:ascii="Times New Roman" w:hAnsi="Times New Roman" w:cs="Times New Roman"/>
          <w:sz w:val="22"/>
          <w:szCs w:val="22"/>
        </w:rPr>
        <w:t>азмер пособия зависит от возраста подопечных детей</w:t>
      </w:r>
      <w:r w:rsidR="001803E6" w:rsidRPr="001803E6">
        <w:rPr>
          <w:rFonts w:ascii="Times New Roman" w:hAnsi="Times New Roman" w:cs="Times New Roman"/>
          <w:sz w:val="22"/>
          <w:szCs w:val="22"/>
        </w:rPr>
        <w:t xml:space="preserve"> и составляет</w:t>
      </w:r>
      <w:r w:rsidR="009078A6" w:rsidRPr="001803E6">
        <w:rPr>
          <w:rFonts w:ascii="Times New Roman" w:hAnsi="Times New Roman" w:cs="Times New Roman"/>
          <w:sz w:val="22"/>
          <w:szCs w:val="22"/>
        </w:rPr>
        <w:t>:</w:t>
      </w:r>
    </w:p>
    <w:p w:rsidR="009078A6" w:rsidRPr="001803E6" w:rsidRDefault="009078A6" w:rsidP="005426D6">
      <w:pPr>
        <w:pStyle w:val="a4"/>
        <w:widowControl/>
        <w:spacing w:line="276" w:lineRule="auto"/>
        <w:ind w:left="908" w:hanging="454"/>
        <w:jc w:val="both"/>
        <w:rPr>
          <w:rFonts w:ascii="Times New Roman" w:hAnsi="Times New Roman" w:cs="Times New Roman"/>
          <w:sz w:val="22"/>
          <w:szCs w:val="22"/>
        </w:rPr>
      </w:pPr>
      <w:r w:rsidRPr="001803E6">
        <w:rPr>
          <w:rFonts w:ascii="Times New Roman" w:hAnsi="Times New Roman" w:cs="Times New Roman"/>
          <w:sz w:val="22"/>
          <w:szCs w:val="22"/>
        </w:rPr>
        <w:t>- от рождения до 3 лет</w:t>
      </w:r>
      <w:r w:rsidR="001803E6" w:rsidRPr="001803E6">
        <w:rPr>
          <w:rFonts w:ascii="Times New Roman" w:hAnsi="Times New Roman" w:cs="Times New Roman"/>
          <w:sz w:val="22"/>
          <w:szCs w:val="22"/>
        </w:rPr>
        <w:t xml:space="preserve"> – </w:t>
      </w:r>
      <w:r w:rsidRPr="0046445D">
        <w:rPr>
          <w:rFonts w:ascii="Times New Roman" w:hAnsi="Times New Roman" w:cs="Times New Roman"/>
          <w:b/>
          <w:sz w:val="22"/>
          <w:szCs w:val="22"/>
        </w:rPr>
        <w:t>8</w:t>
      </w:r>
      <w:r w:rsidR="00136F87">
        <w:rPr>
          <w:rFonts w:ascii="Times New Roman" w:hAnsi="Times New Roman" w:cs="Times New Roman"/>
          <w:b/>
          <w:sz w:val="22"/>
          <w:szCs w:val="22"/>
        </w:rPr>
        <w:t> 369,44</w:t>
      </w:r>
      <w:r w:rsidRPr="004644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03E6">
        <w:rPr>
          <w:rFonts w:ascii="Times New Roman" w:hAnsi="Times New Roman" w:cs="Times New Roman"/>
          <w:sz w:val="22"/>
          <w:szCs w:val="22"/>
        </w:rPr>
        <w:t>рубл</w:t>
      </w:r>
      <w:r w:rsidR="00CE3986">
        <w:rPr>
          <w:rFonts w:ascii="Times New Roman" w:hAnsi="Times New Roman" w:cs="Times New Roman"/>
          <w:sz w:val="22"/>
          <w:szCs w:val="22"/>
        </w:rPr>
        <w:t>я</w:t>
      </w:r>
      <w:r w:rsidRPr="001803E6">
        <w:rPr>
          <w:rFonts w:ascii="Times New Roman" w:hAnsi="Times New Roman" w:cs="Times New Roman"/>
          <w:sz w:val="22"/>
          <w:szCs w:val="22"/>
        </w:rPr>
        <w:t>;</w:t>
      </w:r>
    </w:p>
    <w:p w:rsidR="009078A6" w:rsidRPr="001803E6" w:rsidRDefault="009078A6" w:rsidP="005426D6">
      <w:pPr>
        <w:pStyle w:val="a4"/>
        <w:widowControl/>
        <w:spacing w:line="276" w:lineRule="auto"/>
        <w:ind w:left="908" w:hanging="454"/>
        <w:jc w:val="both"/>
        <w:rPr>
          <w:rFonts w:ascii="Times New Roman" w:hAnsi="Times New Roman" w:cs="Times New Roman"/>
          <w:sz w:val="22"/>
          <w:szCs w:val="22"/>
        </w:rPr>
      </w:pPr>
      <w:r w:rsidRPr="001803E6">
        <w:rPr>
          <w:rFonts w:ascii="Times New Roman" w:hAnsi="Times New Roman" w:cs="Times New Roman"/>
          <w:sz w:val="22"/>
          <w:szCs w:val="22"/>
        </w:rPr>
        <w:t>- от 3-х лет до 7 лет</w:t>
      </w:r>
      <w:r w:rsidR="001803E6" w:rsidRPr="001803E6">
        <w:rPr>
          <w:rFonts w:ascii="Times New Roman" w:hAnsi="Times New Roman" w:cs="Times New Roman"/>
          <w:sz w:val="22"/>
          <w:szCs w:val="22"/>
        </w:rPr>
        <w:t xml:space="preserve"> – </w:t>
      </w:r>
      <w:r w:rsidRPr="0046445D">
        <w:rPr>
          <w:rFonts w:ascii="Times New Roman" w:hAnsi="Times New Roman" w:cs="Times New Roman"/>
          <w:b/>
          <w:sz w:val="22"/>
          <w:szCs w:val="22"/>
        </w:rPr>
        <w:t>8</w:t>
      </w:r>
      <w:r w:rsidR="00136F87">
        <w:rPr>
          <w:rFonts w:ascii="Times New Roman" w:hAnsi="Times New Roman" w:cs="Times New Roman"/>
          <w:b/>
          <w:sz w:val="22"/>
          <w:szCs w:val="22"/>
        </w:rPr>
        <w:t> 893,90</w:t>
      </w:r>
      <w:r w:rsidRPr="001803E6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1803E6" w:rsidRPr="001803E6">
        <w:rPr>
          <w:rFonts w:ascii="Times New Roman" w:hAnsi="Times New Roman" w:cs="Times New Roman"/>
          <w:sz w:val="22"/>
          <w:szCs w:val="22"/>
        </w:rPr>
        <w:t>;</w:t>
      </w:r>
    </w:p>
    <w:p w:rsidR="009078A6" w:rsidRPr="001803E6" w:rsidRDefault="001803E6" w:rsidP="005426D6">
      <w:pPr>
        <w:pStyle w:val="a4"/>
        <w:widowControl/>
        <w:spacing w:line="276" w:lineRule="auto"/>
        <w:ind w:left="908" w:hanging="454"/>
        <w:jc w:val="both"/>
        <w:rPr>
          <w:rFonts w:ascii="Times New Roman" w:hAnsi="Times New Roman" w:cs="Times New Roman"/>
          <w:sz w:val="22"/>
          <w:szCs w:val="22"/>
        </w:rPr>
      </w:pPr>
      <w:r w:rsidRPr="001803E6">
        <w:rPr>
          <w:rFonts w:ascii="Times New Roman" w:hAnsi="Times New Roman" w:cs="Times New Roman"/>
          <w:sz w:val="22"/>
          <w:szCs w:val="22"/>
        </w:rPr>
        <w:t>- </w:t>
      </w:r>
      <w:r w:rsidR="009078A6" w:rsidRPr="001803E6">
        <w:rPr>
          <w:rFonts w:ascii="Times New Roman" w:hAnsi="Times New Roman" w:cs="Times New Roman"/>
          <w:sz w:val="22"/>
          <w:szCs w:val="22"/>
        </w:rPr>
        <w:t>от 7 лет до 12 лет</w:t>
      </w:r>
      <w:r w:rsidRPr="001803E6">
        <w:rPr>
          <w:rFonts w:ascii="Times New Roman" w:hAnsi="Times New Roman" w:cs="Times New Roman"/>
          <w:sz w:val="22"/>
          <w:szCs w:val="22"/>
        </w:rPr>
        <w:t xml:space="preserve"> – </w:t>
      </w:r>
      <w:r w:rsidR="009078A6" w:rsidRPr="0046445D">
        <w:rPr>
          <w:rFonts w:ascii="Times New Roman" w:hAnsi="Times New Roman" w:cs="Times New Roman"/>
          <w:b/>
          <w:sz w:val="22"/>
          <w:szCs w:val="22"/>
        </w:rPr>
        <w:t>11</w:t>
      </w:r>
      <w:r w:rsidRPr="0046445D">
        <w:rPr>
          <w:rFonts w:ascii="Times New Roman" w:hAnsi="Times New Roman" w:cs="Times New Roman"/>
          <w:b/>
          <w:sz w:val="22"/>
          <w:szCs w:val="22"/>
        </w:rPr>
        <w:t> </w:t>
      </w:r>
      <w:r w:rsidR="00136F87">
        <w:rPr>
          <w:rFonts w:ascii="Times New Roman" w:hAnsi="Times New Roman" w:cs="Times New Roman"/>
          <w:b/>
          <w:sz w:val="22"/>
          <w:szCs w:val="22"/>
        </w:rPr>
        <w:t>477</w:t>
      </w:r>
      <w:r w:rsidR="009078A6" w:rsidRPr="0046445D">
        <w:rPr>
          <w:rFonts w:ascii="Times New Roman" w:hAnsi="Times New Roman" w:cs="Times New Roman"/>
          <w:b/>
          <w:sz w:val="22"/>
          <w:szCs w:val="22"/>
        </w:rPr>
        <w:t>,</w:t>
      </w:r>
      <w:r w:rsidR="00136F87">
        <w:rPr>
          <w:rFonts w:ascii="Times New Roman" w:hAnsi="Times New Roman" w:cs="Times New Roman"/>
          <w:b/>
          <w:sz w:val="22"/>
          <w:szCs w:val="22"/>
        </w:rPr>
        <w:t>80</w:t>
      </w:r>
      <w:r w:rsidR="009078A6" w:rsidRPr="001803E6">
        <w:rPr>
          <w:rFonts w:ascii="Times New Roman" w:hAnsi="Times New Roman" w:cs="Times New Roman"/>
          <w:sz w:val="22"/>
          <w:szCs w:val="22"/>
        </w:rPr>
        <w:t xml:space="preserve"> руб</w:t>
      </w:r>
      <w:r w:rsidRPr="001803E6">
        <w:rPr>
          <w:rFonts w:ascii="Times New Roman" w:hAnsi="Times New Roman" w:cs="Times New Roman"/>
          <w:sz w:val="22"/>
          <w:szCs w:val="22"/>
        </w:rPr>
        <w:t>лей;</w:t>
      </w:r>
    </w:p>
    <w:p w:rsidR="009078A6" w:rsidRPr="001803E6" w:rsidRDefault="001803E6" w:rsidP="005426D6">
      <w:pPr>
        <w:pStyle w:val="a4"/>
        <w:widowControl/>
        <w:spacing w:line="276" w:lineRule="auto"/>
        <w:ind w:left="908" w:hanging="454"/>
        <w:jc w:val="both"/>
        <w:rPr>
          <w:rFonts w:ascii="Times New Roman" w:hAnsi="Times New Roman" w:cs="Times New Roman"/>
          <w:sz w:val="22"/>
          <w:szCs w:val="22"/>
        </w:rPr>
      </w:pPr>
      <w:r w:rsidRPr="001803E6">
        <w:rPr>
          <w:rFonts w:ascii="Times New Roman" w:hAnsi="Times New Roman" w:cs="Times New Roman"/>
          <w:sz w:val="22"/>
          <w:szCs w:val="22"/>
        </w:rPr>
        <w:t xml:space="preserve">- от 12 лет до 18 лет </w:t>
      </w:r>
      <w:r w:rsidR="009078A6" w:rsidRPr="001803E6">
        <w:rPr>
          <w:rFonts w:ascii="Times New Roman" w:hAnsi="Times New Roman" w:cs="Times New Roman"/>
          <w:sz w:val="22"/>
          <w:szCs w:val="22"/>
        </w:rPr>
        <w:t xml:space="preserve">– </w:t>
      </w:r>
      <w:r w:rsidR="009078A6" w:rsidRPr="0046445D">
        <w:rPr>
          <w:rFonts w:ascii="Times New Roman" w:hAnsi="Times New Roman" w:cs="Times New Roman"/>
          <w:b/>
          <w:sz w:val="22"/>
          <w:szCs w:val="22"/>
        </w:rPr>
        <w:t>1</w:t>
      </w:r>
      <w:r w:rsidR="00136F87">
        <w:rPr>
          <w:rFonts w:ascii="Times New Roman" w:hAnsi="Times New Roman" w:cs="Times New Roman"/>
          <w:b/>
          <w:sz w:val="22"/>
          <w:szCs w:val="22"/>
        </w:rPr>
        <w:t>2 243,65</w:t>
      </w:r>
      <w:r w:rsidR="009078A6" w:rsidRPr="001803E6">
        <w:rPr>
          <w:rFonts w:ascii="Times New Roman" w:hAnsi="Times New Roman" w:cs="Times New Roman"/>
          <w:sz w:val="22"/>
          <w:szCs w:val="22"/>
        </w:rPr>
        <w:t xml:space="preserve"> руб</w:t>
      </w:r>
      <w:r w:rsidRPr="001803E6">
        <w:rPr>
          <w:rFonts w:ascii="Times New Roman" w:hAnsi="Times New Roman" w:cs="Times New Roman"/>
          <w:sz w:val="22"/>
          <w:szCs w:val="22"/>
        </w:rPr>
        <w:t>лей.</w:t>
      </w:r>
    </w:p>
    <w:p w:rsidR="009078A6" w:rsidRPr="00B30444" w:rsidRDefault="009078A6" w:rsidP="005426D6">
      <w:pPr>
        <w:pStyle w:val="a4"/>
        <w:widowControl/>
        <w:spacing w:line="276" w:lineRule="auto"/>
        <w:ind w:left="681" w:hanging="227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bookmarkEnd w:id="2"/>
    <w:p w:rsidR="0046445D" w:rsidRPr="00B30444" w:rsidRDefault="0046445D" w:rsidP="005426D6">
      <w:pPr>
        <w:pStyle w:val="a4"/>
        <w:numPr>
          <w:ilvl w:val="0"/>
          <w:numId w:val="16"/>
        </w:numPr>
        <w:spacing w:line="276" w:lineRule="auto"/>
        <w:ind w:left="454" w:hanging="227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B30444">
        <w:rPr>
          <w:rFonts w:ascii="Times New Roman" w:hAnsi="Times New Roman"/>
          <w:b/>
          <w:sz w:val="22"/>
          <w:szCs w:val="22"/>
        </w:rPr>
        <w:t>Ежемесячное пособие ребенку, оставшемуся без попечения родителей</w:t>
      </w:r>
      <w:r w:rsidRPr="00B30444">
        <w:rPr>
          <w:rFonts w:ascii="Times New Roman" w:hAnsi="Times New Roman"/>
          <w:sz w:val="22"/>
          <w:szCs w:val="22"/>
        </w:rPr>
        <w:t xml:space="preserve">, находящемуся под опекой или попечительством либо переданному в приемную семью, в размере </w:t>
      </w:r>
      <w:r w:rsidRPr="00B30444">
        <w:rPr>
          <w:rFonts w:ascii="Times New Roman" w:hAnsi="Times New Roman"/>
          <w:b/>
          <w:sz w:val="22"/>
          <w:szCs w:val="22"/>
        </w:rPr>
        <w:t xml:space="preserve">9 723,38 </w:t>
      </w:r>
      <w:r w:rsidRPr="00B30444">
        <w:rPr>
          <w:rFonts w:ascii="Times New Roman" w:hAnsi="Times New Roman"/>
          <w:sz w:val="22"/>
          <w:szCs w:val="22"/>
        </w:rPr>
        <w:t>рублей.</w:t>
      </w:r>
    </w:p>
    <w:p w:rsidR="00A342A7" w:rsidRPr="00B30444" w:rsidRDefault="00A342A7" w:rsidP="005426D6">
      <w:pPr>
        <w:pStyle w:val="a4"/>
        <w:widowControl/>
        <w:spacing w:line="276" w:lineRule="auto"/>
        <w:ind w:left="45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445D" w:rsidRPr="00157F1E" w:rsidRDefault="0046445D" w:rsidP="005426D6">
      <w:pPr>
        <w:pStyle w:val="ab"/>
        <w:numPr>
          <w:ilvl w:val="0"/>
          <w:numId w:val="18"/>
        </w:numPr>
        <w:spacing w:line="276" w:lineRule="auto"/>
        <w:ind w:left="454" w:hanging="227"/>
        <w:jc w:val="both"/>
        <w:rPr>
          <w:rFonts w:ascii="Times New Roman" w:hAnsi="Times New Roman"/>
        </w:rPr>
      </w:pPr>
      <w:r w:rsidRPr="0046445D">
        <w:rPr>
          <w:rFonts w:ascii="Times New Roman" w:hAnsi="Times New Roman"/>
          <w:b/>
        </w:rPr>
        <w:t>Ежемесячное вознаграждение приемным родителям</w:t>
      </w:r>
      <w:r w:rsidRPr="0046445D">
        <w:rPr>
          <w:rFonts w:ascii="Times New Roman" w:hAnsi="Times New Roman"/>
        </w:rPr>
        <w:t xml:space="preserve">. В среднем составляет </w:t>
      </w:r>
      <w:r w:rsidRPr="0046445D">
        <w:rPr>
          <w:rFonts w:ascii="Times New Roman" w:hAnsi="Times New Roman"/>
          <w:b/>
        </w:rPr>
        <w:t>10 805,20</w:t>
      </w:r>
      <w:r w:rsidRPr="0046445D">
        <w:rPr>
          <w:rFonts w:ascii="Times New Roman" w:hAnsi="Times New Roman"/>
        </w:rPr>
        <w:t xml:space="preserve"> рублей на каждого ребенка и зависит от выработанных надбавок за работу в районах </w:t>
      </w:r>
      <w:r w:rsidRPr="00157F1E">
        <w:rPr>
          <w:rFonts w:ascii="Times New Roman" w:hAnsi="Times New Roman"/>
        </w:rPr>
        <w:t>Крайнего Севера.</w:t>
      </w:r>
    </w:p>
    <w:p w:rsidR="00A342A7" w:rsidRDefault="0046445D" w:rsidP="005426D6">
      <w:pPr>
        <w:pStyle w:val="ab"/>
        <w:spacing w:line="276" w:lineRule="auto"/>
        <w:ind w:left="454"/>
        <w:jc w:val="both"/>
        <w:rPr>
          <w:rFonts w:ascii="Times New Roman" w:hAnsi="Times New Roman"/>
        </w:rPr>
      </w:pPr>
      <w:r w:rsidRPr="0046445D">
        <w:rPr>
          <w:rFonts w:ascii="Times New Roman" w:hAnsi="Times New Roman"/>
        </w:rPr>
        <w:t xml:space="preserve">За воспитание каждого ребенка, </w:t>
      </w:r>
      <w:r w:rsidRPr="0046445D">
        <w:rPr>
          <w:rFonts w:ascii="Times New Roman" w:hAnsi="Times New Roman"/>
          <w:b/>
        </w:rPr>
        <w:t xml:space="preserve">не достигшего возраста трех лет и (или) </w:t>
      </w:r>
      <w:r w:rsidRPr="0046445D">
        <w:rPr>
          <w:rFonts w:ascii="Times New Roman" w:hAnsi="Times New Roman"/>
          <w:b/>
        </w:rPr>
        <w:t>имеющего ограниченные возможности здоровья</w:t>
      </w:r>
      <w:r w:rsidRPr="0046445D">
        <w:rPr>
          <w:rFonts w:ascii="Times New Roman" w:hAnsi="Times New Roman"/>
        </w:rPr>
        <w:t xml:space="preserve">, размер ежемесячного вознаграждения за труд приемных родителей </w:t>
      </w:r>
      <w:r w:rsidRPr="0046445D">
        <w:rPr>
          <w:rFonts w:ascii="Times New Roman" w:hAnsi="Times New Roman"/>
          <w:b/>
        </w:rPr>
        <w:t>увеличивается на 20 процентов</w:t>
      </w:r>
      <w:r w:rsidR="00A342A7" w:rsidRPr="0046445D">
        <w:rPr>
          <w:rFonts w:ascii="Times New Roman" w:hAnsi="Times New Roman"/>
        </w:rPr>
        <w:t>.</w:t>
      </w:r>
    </w:p>
    <w:p w:rsidR="00050B99" w:rsidRPr="00050B99" w:rsidRDefault="00050B99" w:rsidP="005426D6">
      <w:pPr>
        <w:pStyle w:val="ab"/>
        <w:spacing w:line="276" w:lineRule="auto"/>
        <w:ind w:left="454"/>
        <w:jc w:val="both"/>
        <w:rPr>
          <w:rFonts w:ascii="Times New Roman" w:hAnsi="Times New Roman"/>
        </w:rPr>
      </w:pPr>
    </w:p>
    <w:p w:rsidR="00050B99" w:rsidRDefault="005426D6" w:rsidP="005426D6">
      <w:pPr>
        <w:pStyle w:val="ab"/>
        <w:numPr>
          <w:ilvl w:val="0"/>
          <w:numId w:val="19"/>
        </w:numPr>
        <w:spacing w:line="276" w:lineRule="auto"/>
        <w:ind w:left="454" w:hanging="227"/>
        <w:jc w:val="both"/>
        <w:rPr>
          <w:rFonts w:ascii="Times New Roman" w:hAnsi="Times New Roman"/>
        </w:rPr>
      </w:pPr>
      <w:r w:rsidRPr="005426D6">
        <w:rPr>
          <w:rFonts w:ascii="Times New Roman" w:hAnsi="Times New Roman"/>
          <w:b/>
          <w:bCs/>
        </w:rPr>
        <w:t>С</w:t>
      </w:r>
      <w:r w:rsidR="00050B99" w:rsidRPr="005426D6">
        <w:rPr>
          <w:rFonts w:ascii="Times New Roman" w:hAnsi="Times New Roman"/>
          <w:b/>
          <w:bCs/>
        </w:rPr>
        <w:t>убсиди</w:t>
      </w:r>
      <w:r w:rsidRPr="005426D6">
        <w:rPr>
          <w:rFonts w:ascii="Times New Roman" w:hAnsi="Times New Roman"/>
          <w:b/>
          <w:bCs/>
        </w:rPr>
        <w:t>я</w:t>
      </w:r>
      <w:r w:rsidR="00050B99" w:rsidRPr="00050B99">
        <w:rPr>
          <w:rFonts w:ascii="Times New Roman" w:hAnsi="Times New Roman"/>
          <w:bCs/>
        </w:rPr>
        <w:t xml:space="preserve"> </w:t>
      </w:r>
      <w:r w:rsidR="00050B99" w:rsidRPr="00050B99">
        <w:rPr>
          <w:rFonts w:ascii="Times New Roman" w:hAnsi="Times New Roman"/>
          <w:b/>
          <w:bCs/>
        </w:rPr>
        <w:t>на приобретение товаров длительного пользования</w:t>
      </w:r>
      <w:r w:rsidR="00050B99" w:rsidRPr="00050B99">
        <w:rPr>
          <w:rFonts w:ascii="Times New Roman" w:hAnsi="Times New Roman"/>
          <w:bCs/>
        </w:rPr>
        <w:t>,</w:t>
      </w:r>
      <w:r w:rsidR="00050B99" w:rsidRPr="00050B99">
        <w:rPr>
          <w:rFonts w:ascii="Times New Roman" w:hAnsi="Times New Roman"/>
        </w:rPr>
        <w:t xml:space="preserve"> в размере фактически понесенных расходов, но не более </w:t>
      </w:r>
      <w:r w:rsidR="00050B99" w:rsidRPr="00050B99">
        <w:rPr>
          <w:rFonts w:ascii="Times New Roman" w:hAnsi="Times New Roman"/>
          <w:b/>
        </w:rPr>
        <w:t>3</w:t>
      </w:r>
      <w:r w:rsidR="0063268C">
        <w:rPr>
          <w:rFonts w:ascii="Times New Roman" w:hAnsi="Times New Roman"/>
          <w:b/>
        </w:rPr>
        <w:t>1 2</w:t>
      </w:r>
      <w:r w:rsidR="00050B99" w:rsidRPr="00050B99">
        <w:rPr>
          <w:rFonts w:ascii="Times New Roman" w:hAnsi="Times New Roman"/>
          <w:b/>
        </w:rPr>
        <w:t>00,00</w:t>
      </w:r>
      <w:r w:rsidR="00050B99" w:rsidRPr="00050B99">
        <w:rPr>
          <w:rFonts w:ascii="Times New Roman" w:hAnsi="Times New Roman"/>
        </w:rPr>
        <w:t xml:space="preserve"> рублей один раз в два года</w:t>
      </w:r>
      <w:r w:rsidR="00050B99">
        <w:rPr>
          <w:rFonts w:ascii="Times New Roman" w:hAnsi="Times New Roman"/>
        </w:rPr>
        <w:t>.</w:t>
      </w:r>
    </w:p>
    <w:p w:rsidR="00050B99" w:rsidRPr="00050B99" w:rsidRDefault="00050B99" w:rsidP="005426D6">
      <w:pPr>
        <w:pStyle w:val="ab"/>
        <w:spacing w:line="276" w:lineRule="auto"/>
        <w:ind w:left="454"/>
        <w:jc w:val="both"/>
        <w:rPr>
          <w:rFonts w:ascii="Times New Roman" w:hAnsi="Times New Roman"/>
        </w:rPr>
      </w:pPr>
    </w:p>
    <w:p w:rsidR="00050B99" w:rsidRDefault="005426D6" w:rsidP="005426D6">
      <w:pPr>
        <w:pStyle w:val="ab"/>
        <w:numPr>
          <w:ilvl w:val="0"/>
          <w:numId w:val="19"/>
        </w:numPr>
        <w:spacing w:line="276" w:lineRule="auto"/>
        <w:ind w:left="454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убсидия</w:t>
      </w:r>
      <w:r w:rsidR="00050B99" w:rsidRPr="00050B99">
        <w:rPr>
          <w:rFonts w:ascii="Times New Roman" w:hAnsi="Times New Roman"/>
          <w:b/>
        </w:rPr>
        <w:t xml:space="preserve"> на оплату текущего ремонта жилого помещения</w:t>
      </w:r>
      <w:r w:rsidR="00050B99" w:rsidRPr="00050B99">
        <w:rPr>
          <w:rFonts w:ascii="Times New Roman" w:hAnsi="Times New Roman"/>
        </w:rPr>
        <w:t xml:space="preserve"> один раз в два года в размере фактически понесенных расходов, не более </w:t>
      </w:r>
      <w:r w:rsidR="0063268C">
        <w:rPr>
          <w:rFonts w:ascii="Times New Roman" w:hAnsi="Times New Roman"/>
          <w:b/>
        </w:rPr>
        <w:t>52</w:t>
      </w:r>
      <w:r w:rsidR="00050B99" w:rsidRPr="00050B99">
        <w:rPr>
          <w:rFonts w:ascii="Times New Roman" w:hAnsi="Times New Roman"/>
          <w:b/>
        </w:rPr>
        <w:t> 000,00</w:t>
      </w:r>
      <w:r w:rsidR="00050B99">
        <w:rPr>
          <w:rFonts w:ascii="Times New Roman" w:hAnsi="Times New Roman"/>
        </w:rPr>
        <w:t xml:space="preserve"> </w:t>
      </w:r>
      <w:r w:rsidR="00050B99" w:rsidRPr="00050B99">
        <w:rPr>
          <w:rFonts w:ascii="Times New Roman" w:hAnsi="Times New Roman"/>
        </w:rPr>
        <w:t>рублей.</w:t>
      </w:r>
    </w:p>
    <w:p w:rsidR="00157F1E" w:rsidRDefault="00157F1E" w:rsidP="005426D6">
      <w:pPr>
        <w:pStyle w:val="ab"/>
        <w:spacing w:line="276" w:lineRule="auto"/>
        <w:ind w:left="454"/>
        <w:jc w:val="both"/>
        <w:rPr>
          <w:rFonts w:ascii="Times New Roman" w:hAnsi="Times New Roman"/>
        </w:rPr>
      </w:pPr>
    </w:p>
    <w:p w:rsidR="00050B99" w:rsidRPr="00050B99" w:rsidRDefault="00050B99" w:rsidP="005426D6">
      <w:pPr>
        <w:pStyle w:val="a4"/>
        <w:numPr>
          <w:ilvl w:val="0"/>
          <w:numId w:val="19"/>
        </w:numPr>
        <w:spacing w:line="276" w:lineRule="auto"/>
        <w:ind w:left="454" w:hanging="227"/>
        <w:jc w:val="both"/>
        <w:rPr>
          <w:rFonts w:ascii="Times New Roman" w:hAnsi="Times New Roman"/>
          <w:sz w:val="22"/>
          <w:szCs w:val="22"/>
        </w:rPr>
      </w:pPr>
      <w:r w:rsidRPr="00050B99">
        <w:rPr>
          <w:rFonts w:ascii="Times New Roman" w:hAnsi="Times New Roman" w:cs="Times New Roman"/>
          <w:b/>
          <w:sz w:val="22"/>
          <w:szCs w:val="22"/>
        </w:rPr>
        <w:t>Возмещение расходов на оплату коммунальных услуг</w:t>
      </w:r>
      <w:r w:rsidRPr="00050B99">
        <w:rPr>
          <w:rFonts w:ascii="Times New Roman" w:hAnsi="Times New Roman" w:cs="Times New Roman"/>
          <w:sz w:val="22"/>
          <w:szCs w:val="22"/>
        </w:rPr>
        <w:t xml:space="preserve"> (холодное водоснабжение, горячее водоснабжение, водоотведение, электроснабжение, газоснабжение, отопление), предоставленных в жилом помещении и в процессе использования общего имущества в многоквартирном доме, а также в жилом помещении в домовладении, </w:t>
      </w:r>
      <w:r w:rsidRPr="00050B99">
        <w:rPr>
          <w:rFonts w:ascii="Times New Roman" w:hAnsi="Times New Roman" w:cs="Times New Roman"/>
          <w:b/>
          <w:sz w:val="22"/>
          <w:szCs w:val="22"/>
        </w:rPr>
        <w:t>в размере 50 процентов.</w:t>
      </w:r>
    </w:p>
    <w:p w:rsidR="00050B99" w:rsidRPr="00050B99" w:rsidRDefault="00050B99" w:rsidP="005426D6">
      <w:pPr>
        <w:pStyle w:val="a4"/>
        <w:spacing w:line="276" w:lineRule="auto"/>
        <w:ind w:left="454"/>
        <w:jc w:val="both"/>
        <w:rPr>
          <w:rFonts w:ascii="Times New Roman" w:hAnsi="Times New Roman"/>
          <w:sz w:val="22"/>
          <w:szCs w:val="22"/>
        </w:rPr>
      </w:pPr>
    </w:p>
    <w:p w:rsidR="00445EE1" w:rsidRDefault="005426D6" w:rsidP="005426D6">
      <w:pPr>
        <w:pStyle w:val="ab"/>
        <w:numPr>
          <w:ilvl w:val="0"/>
          <w:numId w:val="19"/>
        </w:numPr>
        <w:spacing w:line="276" w:lineRule="auto"/>
        <w:ind w:left="454" w:hanging="22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</w:t>
      </w:r>
      <w:r w:rsidR="00050B99" w:rsidRPr="00E02297">
        <w:rPr>
          <w:rFonts w:ascii="Times New Roman" w:hAnsi="Times New Roman"/>
          <w:b/>
        </w:rPr>
        <w:t>омпенсаци</w:t>
      </w:r>
      <w:r>
        <w:rPr>
          <w:rFonts w:ascii="Times New Roman" w:hAnsi="Times New Roman"/>
          <w:b/>
        </w:rPr>
        <w:t>я</w:t>
      </w:r>
      <w:r w:rsidR="00050B99" w:rsidRPr="00E02297">
        <w:rPr>
          <w:rFonts w:ascii="Times New Roman" w:hAnsi="Times New Roman"/>
        </w:rPr>
        <w:t xml:space="preserve"> опекуну (попечителю), приемным родителям, проживающим на территории Ненецкого автономного округа, стоимости </w:t>
      </w:r>
      <w:r w:rsidR="00050B99" w:rsidRPr="00E02297">
        <w:rPr>
          <w:rFonts w:ascii="Times New Roman" w:hAnsi="Times New Roman"/>
          <w:b/>
        </w:rPr>
        <w:t xml:space="preserve">проезда ребенка к месту отдыха и обратно </w:t>
      </w:r>
      <w:r w:rsidR="00050B99" w:rsidRPr="00E02297">
        <w:rPr>
          <w:rFonts w:ascii="Times New Roman" w:hAnsi="Times New Roman"/>
        </w:rPr>
        <w:t>один раз в год.</w:t>
      </w:r>
    </w:p>
    <w:p w:rsidR="00E02297" w:rsidRDefault="00E02297" w:rsidP="005426D6">
      <w:pPr>
        <w:pStyle w:val="a4"/>
        <w:spacing w:line="276" w:lineRule="auto"/>
        <w:ind w:left="454"/>
        <w:rPr>
          <w:rFonts w:ascii="Times New Roman" w:hAnsi="Times New Roman"/>
        </w:rPr>
      </w:pPr>
    </w:p>
    <w:p w:rsidR="00244572" w:rsidRPr="00AA42A1" w:rsidRDefault="00244572" w:rsidP="005426D6">
      <w:pPr>
        <w:pStyle w:val="a4"/>
        <w:widowControl/>
        <w:numPr>
          <w:ilvl w:val="0"/>
          <w:numId w:val="16"/>
        </w:numPr>
        <w:spacing w:line="276" w:lineRule="auto"/>
        <w:ind w:left="454" w:hanging="227"/>
        <w:jc w:val="both"/>
        <w:rPr>
          <w:rFonts w:ascii="Times New Roman" w:hAnsi="Times New Roman" w:cs="Times New Roman"/>
          <w:sz w:val="22"/>
          <w:szCs w:val="22"/>
        </w:rPr>
      </w:pPr>
      <w:r w:rsidRPr="00AA42A1">
        <w:rPr>
          <w:rFonts w:ascii="Times New Roman" w:hAnsi="Times New Roman" w:cs="Times New Roman"/>
          <w:b/>
          <w:sz w:val="22"/>
          <w:szCs w:val="22"/>
        </w:rPr>
        <w:t>Ежемесячное денежное пособие</w:t>
      </w:r>
      <w:r w:rsidRPr="00AA42A1">
        <w:rPr>
          <w:rFonts w:ascii="Times New Roman" w:hAnsi="Times New Roman" w:cs="Times New Roman"/>
          <w:sz w:val="22"/>
          <w:szCs w:val="22"/>
        </w:rPr>
        <w:t xml:space="preserve"> на каждого ребенка</w:t>
      </w:r>
      <w:r w:rsidR="00AA42A1" w:rsidRPr="00AA42A1">
        <w:rPr>
          <w:rFonts w:ascii="Times New Roman" w:hAnsi="Times New Roman" w:cs="Times New Roman"/>
          <w:sz w:val="22"/>
          <w:szCs w:val="22"/>
        </w:rPr>
        <w:t>,</w:t>
      </w:r>
      <w:r w:rsidRPr="00AA42A1">
        <w:rPr>
          <w:rFonts w:ascii="Times New Roman" w:hAnsi="Times New Roman" w:cs="Times New Roman"/>
          <w:sz w:val="22"/>
          <w:szCs w:val="22"/>
        </w:rPr>
        <w:t xml:space="preserve"> </w:t>
      </w:r>
      <w:r w:rsidR="00AA42A1" w:rsidRPr="00AA42A1">
        <w:rPr>
          <w:rFonts w:ascii="Times New Roman" w:hAnsi="Times New Roman" w:cs="Times New Roman"/>
          <w:sz w:val="22"/>
          <w:szCs w:val="22"/>
        </w:rPr>
        <w:t xml:space="preserve">усыновленного </w:t>
      </w:r>
      <w:r w:rsidRPr="00AA42A1">
        <w:rPr>
          <w:rFonts w:ascii="Times New Roman" w:hAnsi="Times New Roman" w:cs="Times New Roman"/>
          <w:sz w:val="22"/>
          <w:szCs w:val="22"/>
        </w:rPr>
        <w:t xml:space="preserve">в семьи граждан, постоянно проживающих на территории </w:t>
      </w:r>
      <w:r w:rsidRPr="00AA42A1">
        <w:rPr>
          <w:rFonts w:ascii="Times New Roman" w:hAnsi="Times New Roman" w:cs="Times New Roman"/>
          <w:sz w:val="22"/>
          <w:szCs w:val="22"/>
        </w:rPr>
        <w:t xml:space="preserve">Ненецкого автономного округа, в размере </w:t>
      </w:r>
      <w:r w:rsidRPr="00AA42A1">
        <w:rPr>
          <w:rFonts w:ascii="Times New Roman" w:hAnsi="Times New Roman" w:cs="Times New Roman"/>
          <w:b/>
          <w:sz w:val="22"/>
          <w:szCs w:val="22"/>
        </w:rPr>
        <w:t xml:space="preserve">20 000,00 </w:t>
      </w:r>
      <w:r w:rsidRPr="00AA42A1">
        <w:rPr>
          <w:rFonts w:ascii="Times New Roman" w:hAnsi="Times New Roman" w:cs="Times New Roman"/>
          <w:sz w:val="22"/>
          <w:szCs w:val="22"/>
        </w:rPr>
        <w:t>рублей.</w:t>
      </w:r>
    </w:p>
    <w:p w:rsidR="00445EE1" w:rsidRPr="00AA42A1" w:rsidRDefault="00244572" w:rsidP="005426D6">
      <w:pPr>
        <w:pStyle w:val="a4"/>
        <w:widowControl/>
        <w:spacing w:line="276" w:lineRule="auto"/>
        <w:ind w:left="454"/>
        <w:jc w:val="both"/>
        <w:rPr>
          <w:rFonts w:ascii="Times New Roman" w:hAnsi="Times New Roman" w:cs="Times New Roman"/>
          <w:sz w:val="22"/>
          <w:szCs w:val="22"/>
        </w:rPr>
      </w:pPr>
      <w:r w:rsidRPr="00AA42A1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Pr="00E02297">
        <w:rPr>
          <w:rFonts w:ascii="Times New Roman" w:hAnsi="Times New Roman" w:cs="Times New Roman"/>
          <w:b/>
          <w:sz w:val="22"/>
          <w:szCs w:val="22"/>
        </w:rPr>
        <w:t>усыновления ребенка-инвалида, ребенка в возрасте старше семи лет, а также детей, являющихся братьями и (или) сестрами</w:t>
      </w:r>
      <w:r w:rsidRPr="00AA42A1">
        <w:rPr>
          <w:rFonts w:ascii="Times New Roman" w:hAnsi="Times New Roman" w:cs="Times New Roman"/>
          <w:sz w:val="22"/>
          <w:szCs w:val="22"/>
        </w:rPr>
        <w:t xml:space="preserve">, ежемесячное денежное пособие выплачивается в размере </w:t>
      </w:r>
      <w:r w:rsidRPr="00E02297">
        <w:rPr>
          <w:rFonts w:ascii="Times New Roman" w:hAnsi="Times New Roman" w:cs="Times New Roman"/>
          <w:b/>
          <w:sz w:val="22"/>
          <w:szCs w:val="22"/>
        </w:rPr>
        <w:t>25</w:t>
      </w:r>
      <w:r w:rsidR="00AA42A1" w:rsidRPr="00E02297">
        <w:rPr>
          <w:rFonts w:ascii="Times New Roman" w:hAnsi="Times New Roman" w:cs="Times New Roman"/>
          <w:b/>
          <w:sz w:val="22"/>
          <w:szCs w:val="22"/>
        </w:rPr>
        <w:t> 000,00</w:t>
      </w:r>
      <w:r w:rsidRPr="00AA42A1">
        <w:rPr>
          <w:rFonts w:ascii="Times New Roman" w:hAnsi="Times New Roman" w:cs="Times New Roman"/>
          <w:sz w:val="22"/>
          <w:szCs w:val="22"/>
        </w:rPr>
        <w:t xml:space="preserve"> рублей на каждого такого ребенка</w:t>
      </w:r>
      <w:r w:rsidR="00D328EA" w:rsidRPr="00AA42A1">
        <w:rPr>
          <w:rFonts w:ascii="Times New Roman" w:hAnsi="Times New Roman" w:cs="Times New Roman"/>
          <w:sz w:val="22"/>
          <w:szCs w:val="22"/>
        </w:rPr>
        <w:t>.</w:t>
      </w:r>
    </w:p>
    <w:p w:rsidR="00F933AB" w:rsidRPr="009111B5" w:rsidRDefault="00F933AB" w:rsidP="005426D6">
      <w:pPr>
        <w:pStyle w:val="a4"/>
        <w:spacing w:line="276" w:lineRule="auto"/>
        <w:ind w:left="681" w:hanging="227"/>
        <w:rPr>
          <w:rFonts w:ascii="Times New Roman" w:hAnsi="Times New Roman" w:cs="Times New Roman"/>
          <w:sz w:val="22"/>
          <w:szCs w:val="22"/>
        </w:rPr>
      </w:pPr>
    </w:p>
    <w:p w:rsidR="009111B5" w:rsidRPr="009111B5" w:rsidRDefault="009111B5" w:rsidP="005426D6">
      <w:pPr>
        <w:pStyle w:val="a4"/>
        <w:widowControl/>
        <w:numPr>
          <w:ilvl w:val="0"/>
          <w:numId w:val="20"/>
        </w:numPr>
        <w:spacing w:line="276" w:lineRule="auto"/>
        <w:ind w:left="454" w:hanging="227"/>
        <w:jc w:val="both"/>
        <w:rPr>
          <w:rFonts w:ascii="Times New Roman" w:hAnsi="Times New Roman" w:cs="Times New Roman"/>
          <w:sz w:val="22"/>
          <w:szCs w:val="22"/>
        </w:rPr>
      </w:pPr>
      <w:r w:rsidRPr="009111B5">
        <w:rPr>
          <w:rFonts w:ascii="Times New Roman" w:hAnsi="Times New Roman" w:cs="Times New Roman"/>
          <w:b/>
          <w:sz w:val="22"/>
          <w:szCs w:val="22"/>
        </w:rPr>
        <w:t>Единовременное пособие при усыновлении</w:t>
      </w:r>
      <w:r w:rsidRPr="009111B5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Pr="009111B5">
        <w:rPr>
          <w:rFonts w:ascii="Times New Roman" w:hAnsi="Times New Roman" w:cs="Times New Roman"/>
          <w:b/>
          <w:sz w:val="22"/>
          <w:szCs w:val="22"/>
        </w:rPr>
        <w:t>520 000,00</w:t>
      </w:r>
      <w:r w:rsidRPr="009111B5">
        <w:rPr>
          <w:rFonts w:ascii="Times New Roman" w:hAnsi="Times New Roman" w:cs="Times New Roman"/>
          <w:sz w:val="22"/>
          <w:szCs w:val="22"/>
        </w:rPr>
        <w:t xml:space="preserve"> рублей</w:t>
      </w:r>
      <w:r>
        <w:rPr>
          <w:rFonts w:ascii="Times New Roman" w:hAnsi="Times New Roman" w:cs="Times New Roman"/>
          <w:sz w:val="22"/>
          <w:szCs w:val="22"/>
        </w:rPr>
        <w:t>. В</w:t>
      </w:r>
      <w:r w:rsidRPr="009111B5">
        <w:rPr>
          <w:rFonts w:ascii="Times New Roman" w:hAnsi="Times New Roman" w:cs="Times New Roman"/>
          <w:sz w:val="22"/>
          <w:szCs w:val="22"/>
        </w:rPr>
        <w:t xml:space="preserve">ыплачивается в течение первого и второго года единовременно в размере </w:t>
      </w:r>
      <w:r w:rsidRPr="005426D6">
        <w:rPr>
          <w:rFonts w:ascii="Times New Roman" w:hAnsi="Times New Roman" w:cs="Times New Roman"/>
          <w:b/>
          <w:i/>
          <w:sz w:val="22"/>
          <w:szCs w:val="22"/>
        </w:rPr>
        <w:t>156 000,00 рублей</w:t>
      </w:r>
      <w:r w:rsidRPr="009111B5">
        <w:rPr>
          <w:rFonts w:ascii="Times New Roman" w:hAnsi="Times New Roman" w:cs="Times New Roman"/>
          <w:sz w:val="22"/>
          <w:szCs w:val="22"/>
        </w:rPr>
        <w:t xml:space="preserve">, в течение третьего года единовременно в размере </w:t>
      </w:r>
      <w:r w:rsidRPr="005426D6">
        <w:rPr>
          <w:rFonts w:ascii="Times New Roman" w:hAnsi="Times New Roman" w:cs="Times New Roman"/>
          <w:b/>
          <w:i/>
          <w:sz w:val="22"/>
          <w:szCs w:val="22"/>
        </w:rPr>
        <w:t>208 000,00</w:t>
      </w:r>
      <w:r w:rsidRPr="009111B5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9111B5" w:rsidRDefault="009111B5" w:rsidP="005426D6">
      <w:pPr>
        <w:pStyle w:val="a4"/>
        <w:widowControl/>
        <w:spacing w:line="276" w:lineRule="auto"/>
        <w:ind w:left="45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11B5">
        <w:rPr>
          <w:rFonts w:ascii="Times New Roman" w:hAnsi="Times New Roman" w:cs="Times New Roman"/>
          <w:i/>
          <w:sz w:val="22"/>
          <w:szCs w:val="22"/>
        </w:rPr>
        <w:t>Средства единовременного денежного пособия, выплачиваемые в течение второго и третьего года после усыновления, имеют целевой характер и могут быть направлены усыновителем на</w:t>
      </w:r>
      <w:r>
        <w:rPr>
          <w:rFonts w:ascii="Times New Roman" w:hAnsi="Times New Roman" w:cs="Times New Roman"/>
          <w:i/>
          <w:sz w:val="22"/>
          <w:szCs w:val="22"/>
        </w:rPr>
        <w:t>:</w:t>
      </w:r>
    </w:p>
    <w:p w:rsidR="009111B5" w:rsidRDefault="009111B5" w:rsidP="005426D6">
      <w:pPr>
        <w:pStyle w:val="a4"/>
        <w:widowControl/>
        <w:spacing w:line="276" w:lineRule="auto"/>
        <w:ind w:left="45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- </w:t>
      </w:r>
      <w:r w:rsidRPr="009111B5">
        <w:rPr>
          <w:rFonts w:ascii="Times New Roman" w:hAnsi="Times New Roman" w:cs="Times New Roman"/>
          <w:i/>
          <w:sz w:val="22"/>
          <w:szCs w:val="22"/>
        </w:rPr>
        <w:t>улучшение жилищных</w:t>
      </w:r>
      <w:r>
        <w:rPr>
          <w:rFonts w:ascii="Times New Roman" w:hAnsi="Times New Roman" w:cs="Times New Roman"/>
          <w:i/>
          <w:sz w:val="22"/>
          <w:szCs w:val="22"/>
        </w:rPr>
        <w:t xml:space="preserve"> условий усыновленного ребенка;</w:t>
      </w:r>
    </w:p>
    <w:p w:rsidR="009111B5" w:rsidRDefault="009111B5" w:rsidP="005426D6">
      <w:pPr>
        <w:pStyle w:val="a4"/>
        <w:widowControl/>
        <w:spacing w:line="276" w:lineRule="auto"/>
        <w:ind w:left="45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- </w:t>
      </w:r>
      <w:r w:rsidRPr="009111B5">
        <w:rPr>
          <w:rFonts w:ascii="Times New Roman" w:hAnsi="Times New Roman" w:cs="Times New Roman"/>
          <w:i/>
          <w:sz w:val="22"/>
          <w:szCs w:val="22"/>
        </w:rPr>
        <w:t>получение о</w:t>
      </w:r>
      <w:r>
        <w:rPr>
          <w:rFonts w:ascii="Times New Roman" w:hAnsi="Times New Roman" w:cs="Times New Roman"/>
          <w:i/>
          <w:sz w:val="22"/>
          <w:szCs w:val="22"/>
        </w:rPr>
        <w:t>бразования усыновленным ребенком;</w:t>
      </w:r>
    </w:p>
    <w:p w:rsidR="009111B5" w:rsidRDefault="009111B5" w:rsidP="005426D6">
      <w:pPr>
        <w:pStyle w:val="a4"/>
        <w:widowControl/>
        <w:spacing w:line="276" w:lineRule="auto"/>
        <w:ind w:left="45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- </w:t>
      </w:r>
      <w:r w:rsidRPr="009111B5">
        <w:rPr>
          <w:rFonts w:ascii="Times New Roman" w:hAnsi="Times New Roman" w:cs="Times New Roman"/>
          <w:i/>
          <w:sz w:val="22"/>
          <w:szCs w:val="22"/>
        </w:rPr>
        <w:t>озд</w:t>
      </w:r>
      <w:r>
        <w:rPr>
          <w:rFonts w:ascii="Times New Roman" w:hAnsi="Times New Roman" w:cs="Times New Roman"/>
          <w:i/>
          <w:sz w:val="22"/>
          <w:szCs w:val="22"/>
        </w:rPr>
        <w:t>оровление усыновленного ребенка;</w:t>
      </w:r>
    </w:p>
    <w:p w:rsidR="009111B5" w:rsidRPr="009111B5" w:rsidRDefault="009111B5" w:rsidP="005426D6">
      <w:pPr>
        <w:pStyle w:val="a4"/>
        <w:widowControl/>
        <w:spacing w:line="276" w:lineRule="auto"/>
        <w:ind w:left="45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- </w:t>
      </w:r>
      <w:r w:rsidRPr="009111B5">
        <w:rPr>
          <w:rFonts w:ascii="Times New Roman" w:hAnsi="Times New Roman" w:cs="Times New Roman"/>
          <w:i/>
          <w:sz w:val="22"/>
          <w:szCs w:val="22"/>
        </w:rPr>
        <w:t xml:space="preserve">получение </w:t>
      </w:r>
      <w:r>
        <w:rPr>
          <w:rFonts w:ascii="Times New Roman" w:hAnsi="Times New Roman" w:cs="Times New Roman"/>
          <w:i/>
          <w:sz w:val="22"/>
          <w:szCs w:val="22"/>
        </w:rPr>
        <w:t>ребенком</w:t>
      </w:r>
      <w:r w:rsidRPr="009111B5">
        <w:rPr>
          <w:rFonts w:ascii="Times New Roman" w:hAnsi="Times New Roman" w:cs="Times New Roman"/>
          <w:i/>
          <w:sz w:val="22"/>
          <w:szCs w:val="22"/>
        </w:rPr>
        <w:t xml:space="preserve"> специализированных, в том числе высокотехнологичных видов медицинской помощи.</w:t>
      </w:r>
    </w:p>
    <w:p w:rsidR="009111B5" w:rsidRPr="009111B5" w:rsidRDefault="009111B5" w:rsidP="005426D6">
      <w:pPr>
        <w:pStyle w:val="a4"/>
        <w:widowControl/>
        <w:spacing w:line="276" w:lineRule="auto"/>
        <w:ind w:left="454"/>
        <w:jc w:val="both"/>
        <w:rPr>
          <w:rFonts w:ascii="Times New Roman" w:hAnsi="Times New Roman" w:cs="Times New Roman"/>
          <w:sz w:val="22"/>
          <w:szCs w:val="22"/>
        </w:rPr>
      </w:pPr>
      <w:r w:rsidRPr="009111B5">
        <w:rPr>
          <w:rFonts w:ascii="Times New Roman" w:hAnsi="Times New Roman" w:cs="Times New Roman"/>
          <w:sz w:val="20"/>
          <w:szCs w:val="20"/>
        </w:rPr>
        <w:t>В случае направления усыновителем средств единовременного пособия на улучшение жилищных условий усыновленного ребенка выплата денежного пособия осуществляется единовременно в объеме средств, выплачиваемых в течение первого и второго либо второго и третьего, либо первого, второго и третьего года после усыновления</w:t>
      </w:r>
      <w:r w:rsidRPr="009111B5">
        <w:rPr>
          <w:rFonts w:ascii="Times New Roman" w:hAnsi="Times New Roman" w:cs="Times New Roman"/>
          <w:sz w:val="22"/>
          <w:szCs w:val="22"/>
        </w:rPr>
        <w:t>.</w:t>
      </w:r>
    </w:p>
    <w:p w:rsidR="009111B5" w:rsidRDefault="009111B5" w:rsidP="005426D6">
      <w:pPr>
        <w:widowControl/>
        <w:spacing w:line="276" w:lineRule="auto"/>
        <w:ind w:left="681" w:hanging="227"/>
        <w:jc w:val="both"/>
        <w:rPr>
          <w:rFonts w:ascii="Times New Roman" w:hAnsi="Times New Roman" w:cs="Times New Roman"/>
          <w:sz w:val="22"/>
          <w:szCs w:val="22"/>
        </w:rPr>
      </w:pPr>
    </w:p>
    <w:p w:rsidR="00351449" w:rsidRDefault="00157F1E" w:rsidP="005426D6">
      <w:pPr>
        <w:pStyle w:val="a4"/>
        <w:widowControl/>
        <w:numPr>
          <w:ilvl w:val="0"/>
          <w:numId w:val="20"/>
        </w:numPr>
        <w:spacing w:line="276" w:lineRule="auto"/>
        <w:ind w:left="454" w:hanging="227"/>
        <w:jc w:val="both"/>
        <w:rPr>
          <w:rFonts w:ascii="Times New Roman" w:hAnsi="Times New Roman" w:cs="Times New Roman"/>
          <w:sz w:val="22"/>
          <w:szCs w:val="22"/>
        </w:rPr>
      </w:pPr>
      <w:r w:rsidRPr="00562A4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едоставление </w:t>
      </w:r>
      <w:r w:rsidR="00351449" w:rsidRPr="00562A46">
        <w:rPr>
          <w:rFonts w:ascii="Times New Roman" w:hAnsi="Times New Roman" w:cs="Times New Roman"/>
          <w:b/>
          <w:sz w:val="22"/>
          <w:szCs w:val="22"/>
        </w:rPr>
        <w:t>жилых помещений</w:t>
      </w:r>
      <w:r w:rsidR="00351449" w:rsidRPr="00351449">
        <w:rPr>
          <w:rFonts w:ascii="Times New Roman" w:hAnsi="Times New Roman" w:cs="Times New Roman"/>
          <w:sz w:val="22"/>
          <w:szCs w:val="22"/>
        </w:rPr>
        <w:t xml:space="preserve"> для социальной защиты отдельных категорий граждан </w:t>
      </w:r>
      <w:r w:rsidRPr="00562A46">
        <w:rPr>
          <w:rFonts w:ascii="Times New Roman" w:hAnsi="Times New Roman" w:cs="Times New Roman"/>
          <w:b/>
          <w:sz w:val="22"/>
          <w:szCs w:val="22"/>
        </w:rPr>
        <w:t>приемным семьям</w:t>
      </w:r>
      <w:r w:rsidRPr="00351449">
        <w:rPr>
          <w:rFonts w:ascii="Times New Roman" w:hAnsi="Times New Roman" w:cs="Times New Roman"/>
          <w:sz w:val="22"/>
          <w:szCs w:val="22"/>
        </w:rPr>
        <w:t xml:space="preserve">, заключившим договор о передаче ребенка (детей) на воспитание в семью с органами, осуществляющими полномочия по организации и осуществлению деятельности по опеке и попечительству над несовершеннолетними гражданами на территории Ненецкого автономного округа, при условии, что один из приемных родителей проживает в Ненецком автономном округе </w:t>
      </w:r>
      <w:r w:rsidRPr="00562A46">
        <w:rPr>
          <w:rFonts w:ascii="Times New Roman" w:hAnsi="Times New Roman" w:cs="Times New Roman"/>
          <w:b/>
          <w:sz w:val="22"/>
          <w:szCs w:val="22"/>
        </w:rPr>
        <w:t>не менее 10 лет</w:t>
      </w:r>
      <w:r w:rsidR="00351449" w:rsidRPr="00351449">
        <w:rPr>
          <w:rFonts w:ascii="Times New Roman" w:hAnsi="Times New Roman" w:cs="Times New Roman"/>
          <w:sz w:val="22"/>
          <w:szCs w:val="22"/>
        </w:rPr>
        <w:t>.</w:t>
      </w:r>
    </w:p>
    <w:p w:rsidR="00157F1E" w:rsidRPr="00351449" w:rsidRDefault="00351449" w:rsidP="005426D6">
      <w:pPr>
        <w:pStyle w:val="a4"/>
        <w:widowControl/>
        <w:spacing w:line="276" w:lineRule="auto"/>
        <w:ind w:left="45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51449">
        <w:rPr>
          <w:rFonts w:ascii="Times New Roman" w:hAnsi="Times New Roman" w:cs="Times New Roman"/>
          <w:i/>
          <w:sz w:val="22"/>
          <w:szCs w:val="22"/>
        </w:rPr>
        <w:t>П</w:t>
      </w:r>
      <w:r w:rsidR="00157F1E" w:rsidRPr="00351449">
        <w:rPr>
          <w:rFonts w:ascii="Times New Roman" w:hAnsi="Times New Roman" w:cs="Times New Roman"/>
          <w:i/>
          <w:sz w:val="22"/>
          <w:szCs w:val="22"/>
        </w:rPr>
        <w:t xml:space="preserve">ринимаются на учет в качестве нуждающихся в жилых помещениях для социальной защиты отдельных категорий граждан в случае </w:t>
      </w:r>
      <w:r w:rsidR="00157F1E" w:rsidRPr="00562A46">
        <w:rPr>
          <w:rFonts w:ascii="Times New Roman" w:hAnsi="Times New Roman" w:cs="Times New Roman"/>
          <w:b/>
          <w:i/>
          <w:sz w:val="22"/>
          <w:szCs w:val="22"/>
        </w:rPr>
        <w:t>обеспечения общей площадью жилого помещения в расчете на одного члена своей семьи менее 9 квадратных метров</w:t>
      </w:r>
      <w:r w:rsidR="00157F1E" w:rsidRPr="00351449">
        <w:rPr>
          <w:rFonts w:ascii="Times New Roman" w:hAnsi="Times New Roman" w:cs="Times New Roman"/>
          <w:i/>
          <w:sz w:val="22"/>
          <w:szCs w:val="22"/>
        </w:rPr>
        <w:t>.</w:t>
      </w:r>
    </w:p>
    <w:p w:rsidR="00157F1E" w:rsidRDefault="00157F1E" w:rsidP="005426D6">
      <w:pPr>
        <w:widowControl/>
        <w:spacing w:line="276" w:lineRule="auto"/>
        <w:ind w:left="681" w:hanging="227"/>
        <w:jc w:val="both"/>
        <w:rPr>
          <w:rFonts w:ascii="Times New Roman" w:hAnsi="Times New Roman" w:cs="Times New Roman"/>
          <w:sz w:val="22"/>
          <w:szCs w:val="22"/>
        </w:rPr>
      </w:pPr>
    </w:p>
    <w:p w:rsidR="00157F1E" w:rsidRPr="00351449" w:rsidRDefault="00351449" w:rsidP="005426D6">
      <w:pPr>
        <w:pStyle w:val="a4"/>
        <w:widowControl/>
        <w:numPr>
          <w:ilvl w:val="0"/>
          <w:numId w:val="22"/>
        </w:numPr>
        <w:spacing w:line="276" w:lineRule="auto"/>
        <w:ind w:left="454" w:hanging="227"/>
        <w:jc w:val="both"/>
        <w:rPr>
          <w:rFonts w:ascii="Times New Roman" w:hAnsi="Times New Roman" w:cs="Times New Roman"/>
          <w:sz w:val="22"/>
          <w:szCs w:val="22"/>
        </w:rPr>
      </w:pPr>
      <w:r w:rsidRPr="00562A46">
        <w:rPr>
          <w:rFonts w:ascii="Times New Roman" w:hAnsi="Times New Roman" w:cs="Times New Roman"/>
          <w:b/>
          <w:sz w:val="22"/>
          <w:szCs w:val="22"/>
        </w:rPr>
        <w:t>Предоставление жилых помещений</w:t>
      </w:r>
      <w:r w:rsidRPr="00351449">
        <w:rPr>
          <w:rFonts w:ascii="Times New Roman" w:hAnsi="Times New Roman" w:cs="Times New Roman"/>
          <w:sz w:val="22"/>
          <w:szCs w:val="22"/>
        </w:rPr>
        <w:t xml:space="preserve"> для социальной защиты отдельных категорий </w:t>
      </w:r>
      <w:r>
        <w:rPr>
          <w:rFonts w:ascii="Times New Roman" w:hAnsi="Times New Roman" w:cs="Times New Roman"/>
          <w:sz w:val="22"/>
          <w:szCs w:val="22"/>
        </w:rPr>
        <w:t>граждан лицам</w:t>
      </w:r>
      <w:r w:rsidRPr="00351449">
        <w:rPr>
          <w:rFonts w:ascii="Times New Roman" w:hAnsi="Times New Roman" w:cs="Times New Roman"/>
          <w:sz w:val="22"/>
          <w:szCs w:val="22"/>
        </w:rPr>
        <w:t xml:space="preserve">, </w:t>
      </w:r>
      <w:r w:rsidRPr="00562A46">
        <w:rPr>
          <w:rFonts w:ascii="Times New Roman" w:hAnsi="Times New Roman" w:cs="Times New Roman"/>
          <w:b/>
          <w:sz w:val="22"/>
          <w:szCs w:val="22"/>
        </w:rPr>
        <w:t>усыновившим ребенка</w:t>
      </w:r>
      <w:r w:rsidRPr="00351449">
        <w:rPr>
          <w:rFonts w:ascii="Times New Roman" w:hAnsi="Times New Roman" w:cs="Times New Roman"/>
          <w:sz w:val="22"/>
          <w:szCs w:val="22"/>
        </w:rPr>
        <w:t xml:space="preserve"> (детей) на территории Ненецкого автономного округа, при условии, что один из усыновителей проживает в Ненецком автономном округе </w:t>
      </w:r>
      <w:r w:rsidRPr="00562A46">
        <w:rPr>
          <w:rFonts w:ascii="Times New Roman" w:hAnsi="Times New Roman" w:cs="Times New Roman"/>
          <w:b/>
          <w:sz w:val="22"/>
          <w:szCs w:val="22"/>
        </w:rPr>
        <w:t>не менее 10 лет</w:t>
      </w:r>
      <w:r w:rsidRPr="00351449">
        <w:rPr>
          <w:rFonts w:ascii="Times New Roman" w:hAnsi="Times New Roman" w:cs="Times New Roman"/>
          <w:sz w:val="22"/>
          <w:szCs w:val="22"/>
        </w:rPr>
        <w:t>.</w:t>
      </w:r>
    </w:p>
    <w:p w:rsidR="00351449" w:rsidRPr="00351449" w:rsidRDefault="00351449" w:rsidP="005426D6">
      <w:pPr>
        <w:pStyle w:val="a4"/>
        <w:widowControl/>
        <w:spacing w:line="276" w:lineRule="auto"/>
        <w:ind w:left="45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51449">
        <w:rPr>
          <w:rFonts w:ascii="Times New Roman" w:hAnsi="Times New Roman" w:cs="Times New Roman"/>
          <w:i/>
          <w:sz w:val="22"/>
          <w:szCs w:val="22"/>
        </w:rPr>
        <w:t xml:space="preserve">Принимаются на учет в качестве нуждающихся в жилых помещениях для социальной защиты отдельных категорий граждан в случае </w:t>
      </w:r>
      <w:r w:rsidRPr="00562A46">
        <w:rPr>
          <w:rFonts w:ascii="Times New Roman" w:hAnsi="Times New Roman" w:cs="Times New Roman"/>
          <w:b/>
          <w:i/>
          <w:sz w:val="22"/>
          <w:szCs w:val="22"/>
        </w:rPr>
        <w:t>обеспечения общей площадью жилого помещения в расчете на одного члена своей семьи менее 9 квадратных метров</w:t>
      </w:r>
      <w:r w:rsidRPr="00351449">
        <w:rPr>
          <w:rFonts w:ascii="Times New Roman" w:hAnsi="Times New Roman" w:cs="Times New Roman"/>
          <w:i/>
          <w:sz w:val="22"/>
          <w:szCs w:val="22"/>
        </w:rPr>
        <w:t>.</w:t>
      </w:r>
    </w:p>
    <w:p w:rsidR="00157F1E" w:rsidRDefault="00157F1E" w:rsidP="009111B5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57F1E" w:rsidRPr="00B30444" w:rsidRDefault="00157F1E" w:rsidP="009111B5">
      <w:pPr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641FA7" w:rsidRPr="00B30444" w:rsidRDefault="00683BBE" w:rsidP="00B30444">
      <w:pPr>
        <w:pStyle w:val="a4"/>
        <w:shd w:val="clear" w:color="auto" w:fill="B8CCE4" w:themeFill="accent1" w:themeFillTint="66"/>
        <w:ind w:left="45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304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Кроме того, </w:t>
      </w:r>
      <w:r w:rsidR="00351449" w:rsidRPr="00B30444">
        <w:rPr>
          <w:rFonts w:ascii="Times New Roman" w:hAnsi="Times New Roman" w:cs="Times New Roman"/>
          <w:b/>
          <w:color w:val="FF0000"/>
          <w:sz w:val="18"/>
          <w:szCs w:val="18"/>
        </w:rPr>
        <w:t>замещающие семьи</w:t>
      </w:r>
      <w:r w:rsidR="00A15EE4" w:rsidRPr="00B304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, </w:t>
      </w:r>
      <w:r w:rsidRPr="00B304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при наличии оснований, имеют право на меры социальной поддержки, предусмотренные для семей с детьми, </w:t>
      </w:r>
      <w:r w:rsidR="00A15EE4" w:rsidRPr="00B304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многодетных семей, </w:t>
      </w:r>
      <w:r w:rsidRPr="00B30444">
        <w:rPr>
          <w:rFonts w:ascii="Times New Roman" w:hAnsi="Times New Roman" w:cs="Times New Roman"/>
          <w:b/>
          <w:color w:val="FF0000"/>
          <w:sz w:val="18"/>
          <w:szCs w:val="18"/>
        </w:rPr>
        <w:t>приемных семей</w:t>
      </w:r>
      <w:r w:rsidR="00351449" w:rsidRPr="00B30444">
        <w:rPr>
          <w:rFonts w:ascii="Times New Roman" w:hAnsi="Times New Roman" w:cs="Times New Roman"/>
          <w:b/>
          <w:color w:val="FF0000"/>
          <w:sz w:val="18"/>
          <w:szCs w:val="18"/>
        </w:rPr>
        <w:t>, семей с детьми-инвалидами</w:t>
      </w:r>
    </w:p>
    <w:p w:rsidR="00683BBE" w:rsidRPr="00B30444" w:rsidRDefault="00683BBE" w:rsidP="00314F8D">
      <w:pPr>
        <w:pStyle w:val="a4"/>
        <w:ind w:left="454"/>
        <w:jc w:val="both"/>
        <w:rPr>
          <w:rFonts w:ascii="Times New Roman" w:hAnsi="Times New Roman" w:cs="Times New Roman"/>
          <w:color w:val="0033CC"/>
          <w:sz w:val="14"/>
          <w:szCs w:val="14"/>
        </w:rPr>
      </w:pPr>
    </w:p>
    <w:p w:rsidR="00641FA7" w:rsidRPr="00B30444" w:rsidRDefault="005C17E9" w:rsidP="00AC6569">
      <w:pPr>
        <w:pStyle w:val="a4"/>
        <w:ind w:left="454"/>
        <w:jc w:val="center"/>
        <w:rPr>
          <w:rFonts w:ascii="Times New Roman" w:hAnsi="Times New Roman" w:cs="Times New Roman"/>
          <w:b/>
          <w:color w:val="0033CC"/>
          <w:sz w:val="17"/>
          <w:szCs w:val="17"/>
          <w:u w:val="single"/>
        </w:rPr>
      </w:pPr>
      <w:r w:rsidRPr="00B30444">
        <w:rPr>
          <w:rFonts w:ascii="Times New Roman" w:hAnsi="Times New Roman" w:cs="Times New Roman"/>
          <w:b/>
          <w:color w:val="0033CC"/>
          <w:sz w:val="17"/>
          <w:szCs w:val="17"/>
          <w:u w:val="single"/>
        </w:rPr>
        <w:t>КОНТАКТЫ:</w:t>
      </w:r>
    </w:p>
    <w:p w:rsidR="00B30444" w:rsidRPr="00562A46" w:rsidRDefault="00B30444" w:rsidP="00AC6569">
      <w:pPr>
        <w:pStyle w:val="a4"/>
        <w:ind w:left="454"/>
        <w:jc w:val="center"/>
        <w:rPr>
          <w:rFonts w:ascii="Times New Roman" w:hAnsi="Times New Roman" w:cs="Times New Roman"/>
          <w:sz w:val="10"/>
          <w:szCs w:val="10"/>
          <w:u w:val="single"/>
        </w:rPr>
      </w:pPr>
    </w:p>
    <w:p w:rsidR="00641FA7" w:rsidRPr="00562A46" w:rsidRDefault="009A0E96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21.8pt;margin-top:3.8pt;width:224pt;height:6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" strokecolor="#6cf" insetpen="t">
            <v:shadow color="#ccc"/>
            <o:lock v:ext="edit" shapetype="t"/>
            <v:textbox inset="2.85pt,2.85pt,2.85pt,2.85pt">
              <w:txbxContent>
                <w:p w:rsidR="00E630D5" w:rsidRPr="00E630D5" w:rsidRDefault="00E630D5" w:rsidP="00E630D5">
                  <w:pPr>
                    <w:pStyle w:val="4"/>
                    <w:widowControl w:val="0"/>
                    <w:spacing w:after="0"/>
                    <w:rPr>
                      <w:rFonts w:ascii="Times New Roman" w:eastAsiaTheme="minorEastAsia" w:hAnsi="Times New Roman" w:cs="Times New Roman"/>
                      <w:bCs w:val="0"/>
                      <w:caps w:val="0"/>
                      <w:color w:val="auto"/>
                      <w:spacing w:val="0"/>
                      <w:kern w:val="0"/>
                    </w:rPr>
                  </w:pPr>
                  <w:r w:rsidRPr="00E630D5">
                    <w:rPr>
                      <w:rFonts w:ascii="Times New Roman" w:eastAsiaTheme="minorEastAsia" w:hAnsi="Times New Roman" w:cs="Times New Roman"/>
                      <w:bCs w:val="0"/>
                      <w:caps w:val="0"/>
                      <w:color w:val="auto"/>
                      <w:spacing w:val="0"/>
                      <w:kern w:val="0"/>
                    </w:rPr>
                    <w:t xml:space="preserve">Департамент здравоохранения, труда и социальной защиты населения Ненецкого автономного округа </w:t>
                  </w:r>
                </w:p>
                <w:p w:rsidR="00E630D5" w:rsidRPr="00E630D5" w:rsidRDefault="00E630D5" w:rsidP="00E630D5">
                  <w:pPr>
                    <w:pStyle w:val="Style11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30D5">
                    <w:rPr>
                      <w:rFonts w:ascii="Times New Roman" w:hAnsi="Times New Roman"/>
                      <w:sz w:val="16"/>
                      <w:szCs w:val="16"/>
                    </w:rPr>
                    <w:t>166000, г. Нарьян-Мар, ул. Смидовича, д. 25 (вход со двора)</w:t>
                  </w:r>
                </w:p>
                <w:p w:rsidR="00E630D5" w:rsidRPr="00E630D5" w:rsidRDefault="009A0E96" w:rsidP="00E630D5">
                  <w:pPr>
                    <w:pStyle w:val="Style11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fldChar w:fldCharType="begin"/>
                  </w:r>
                  <w:r w:rsidRPr="00CE3986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instrText xml:space="preserve"> </w:instrText>
                  </w:r>
                  <w:r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instrText>HYPERLINK</w:instrText>
                  </w:r>
                  <w:r w:rsidRPr="00CE3986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instrText xml:space="preserve"> "</w:instrText>
                  </w:r>
                  <w:r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instrText>mailto</w:instrText>
                  </w:r>
                  <w:r w:rsidRPr="00CE3986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instrText>:</w:instrText>
                  </w:r>
                  <w:r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instrText>medsoc</w:instrText>
                  </w:r>
                  <w:r w:rsidRPr="00CE3986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instrText>@</w:instrText>
                  </w:r>
                  <w:r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instrText>ogvnao</w:instrText>
                  </w:r>
                  <w:r w:rsidRPr="00CE3986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instrText>.</w:instrText>
                  </w:r>
                  <w:r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instrText>ru</w:instrText>
                  </w:r>
                  <w:r w:rsidRPr="00CE3986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instrText xml:space="preserve">" </w:instrText>
                  </w:r>
                  <w:r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fldChar w:fldCharType="separate"/>
                  </w:r>
                  <w:r w:rsidR="00E630D5" w:rsidRPr="00E630D5"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t>medsoc</w:t>
                  </w:r>
                  <w:r w:rsidR="00E630D5" w:rsidRPr="00E630D5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="00E630D5" w:rsidRPr="00E630D5"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t>ogvnao</w:t>
                  </w:r>
                  <w:r w:rsidR="00E630D5" w:rsidRPr="00E630D5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="00E630D5" w:rsidRPr="00E630D5"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r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fldChar w:fldCharType="end"/>
                  </w:r>
                </w:p>
                <w:p w:rsidR="00E630D5" w:rsidRPr="00E630D5" w:rsidRDefault="00A8053F" w:rsidP="00E630D5">
                  <w:pPr>
                    <w:pStyle w:val="Style11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8053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ел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E630D5" w:rsidRPr="00E630D5">
                    <w:rPr>
                      <w:rFonts w:ascii="Times New Roman" w:hAnsi="Times New Roman"/>
                      <w:sz w:val="16"/>
                      <w:szCs w:val="16"/>
                    </w:rPr>
                    <w:t>8 (81853) 46257, 45777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; </w:t>
                  </w:r>
                  <w:r w:rsidR="00E630D5" w:rsidRPr="00E630D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Факс: </w:t>
                  </w:r>
                  <w:r w:rsidR="00E630D5" w:rsidRPr="00E630D5">
                    <w:rPr>
                      <w:rFonts w:ascii="Times New Roman" w:hAnsi="Times New Roman"/>
                      <w:sz w:val="16"/>
                      <w:szCs w:val="16"/>
                    </w:rPr>
                    <w:t>8 (81853) 46745</w:t>
                  </w:r>
                </w:p>
                <w:p w:rsidR="00E630D5" w:rsidRPr="00E630D5" w:rsidRDefault="00E630D5" w:rsidP="00E630D5">
                  <w:pPr>
                    <w:pStyle w:val="Style11"/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630D5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фициальный сайт:</w:t>
                  </w:r>
                  <w:r w:rsidRPr="00E630D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r w:rsidR="009A0E9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fldChar w:fldCharType="begin"/>
                  </w:r>
                  <w:r w:rsidR="009A0E96" w:rsidRPr="00CE398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instrText xml:space="preserve"> </w:instrText>
                  </w:r>
                  <w:r w:rsidR="009A0E9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instrText>HYPERLINK</w:instrText>
                  </w:r>
                  <w:r w:rsidR="009A0E96" w:rsidRPr="00CE398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instrText xml:space="preserve"> "</w:instrText>
                  </w:r>
                  <w:r w:rsidR="009A0E9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instrText>http</w:instrText>
                  </w:r>
                  <w:r w:rsidR="009A0E96" w:rsidRPr="00CE398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instrText>://</w:instrText>
                  </w:r>
                  <w:r w:rsidR="009A0E9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instrText>www</w:instrText>
                  </w:r>
                  <w:r w:rsidR="009A0E96" w:rsidRPr="00CE398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instrText>.</w:instrText>
                  </w:r>
                  <w:r w:rsidR="009A0E9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instrText>medsoc</w:instrText>
                  </w:r>
                  <w:r w:rsidR="009A0E96" w:rsidRPr="00CE398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instrText>.</w:instrText>
                  </w:r>
                  <w:r w:rsidR="009A0E9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instrText>adm</w:instrText>
                  </w:r>
                  <w:r w:rsidR="009A0E96" w:rsidRPr="00CE398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instrText>-</w:instrText>
                  </w:r>
                  <w:r w:rsidR="009A0E9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instrText>nao</w:instrText>
                  </w:r>
                  <w:r w:rsidR="009A0E96" w:rsidRPr="00CE398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instrText>.</w:instrText>
                  </w:r>
                  <w:r w:rsidR="009A0E9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instrText>ru</w:instrText>
                  </w:r>
                  <w:r w:rsidR="009A0E96" w:rsidRPr="00CE398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instrText xml:space="preserve">" </w:instrText>
                  </w:r>
                  <w:r w:rsidR="009A0E9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E630D5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www</w:t>
                  </w:r>
                  <w:r w:rsidRPr="00E630D5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t>.</w:t>
                  </w:r>
                  <w:proofErr w:type="spellStart"/>
                  <w:r w:rsidRPr="00E630D5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medsoc</w:t>
                  </w:r>
                  <w:proofErr w:type="spellEnd"/>
                  <w:r w:rsidRPr="00E630D5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t>.</w:t>
                  </w:r>
                  <w:proofErr w:type="spellStart"/>
                  <w:r w:rsidRPr="00E630D5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adm</w:t>
                  </w:r>
                  <w:proofErr w:type="spellEnd"/>
                  <w:r w:rsidRPr="00E630D5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t>-</w:t>
                  </w:r>
                  <w:r w:rsidRPr="00E630D5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nao</w:t>
                  </w:r>
                  <w:r w:rsidRPr="00E630D5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</w:rPr>
                    <w:t>.</w:t>
                  </w:r>
                  <w:r w:rsidRPr="00E630D5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ru</w:t>
                  </w:r>
                  <w:r w:rsidR="009A0E96">
                    <w:rPr>
                      <w:rStyle w:val="a7"/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9A0E96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w:pict>
          <v:shape id="Поле 8" o:spid="_x0000_s1027" type="#_x0000_t202" style="position:absolute;left:0;text-align:left;margin-left:22.3pt;margin-top:2.85pt;width:224pt;height:88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" strokecolor="#6cf" insetpen="t">
            <v:shadow color="#ccc"/>
            <o:lock v:ext="edit" shapetype="t"/>
            <v:textbox inset="2.85pt,2.85pt,2.85pt,2.85pt">
              <w:txbxContent>
                <w:p w:rsidR="00C25B94" w:rsidRDefault="00C25B94" w:rsidP="00C25B9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Казенное учреждение </w:t>
                  </w:r>
                  <w:r w:rsidRPr="00E630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енецкого автономного округа «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ногофункциональный центр предоставления государственных и муниципальных услуг</w:t>
                  </w:r>
                  <w:r w:rsidRPr="00E630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» </w:t>
                  </w:r>
                </w:p>
                <w:p w:rsidR="00C25B94" w:rsidRDefault="00C25B94" w:rsidP="00C25B9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630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У</w:t>
                  </w:r>
                  <w:r w:rsidRPr="00E630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НАО «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ФЦ</w:t>
                  </w:r>
                  <w:r w:rsidRPr="00E630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») </w:t>
                  </w:r>
                </w:p>
                <w:p w:rsidR="00F933AB" w:rsidRDefault="00F933AB" w:rsidP="00C25B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933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нтральный офис: </w:t>
                  </w:r>
                </w:p>
                <w:p w:rsidR="00F933AB" w:rsidRPr="00F933AB" w:rsidRDefault="00F933AB" w:rsidP="00C25B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933A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66000 г. Нарьян-Мар, ул. Ленина, д. 27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В»</w:t>
                  </w:r>
                </w:p>
                <w:p w:rsidR="00A8053F" w:rsidRPr="00136F87" w:rsidRDefault="00A8053F" w:rsidP="004B4C44">
                  <w:pPr>
                    <w:pStyle w:val="Style11"/>
                    <w:spacing w:line="240" w:lineRule="auto"/>
                    <w:jc w:val="center"/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</w:pPr>
                  <w:r w:rsidRPr="004B4C44"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t>mail</w:t>
                  </w:r>
                  <w:r w:rsidRPr="00136F87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t>@</w:t>
                  </w:r>
                  <w:r w:rsidRPr="004B4C44"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t>mfc</w:t>
                  </w:r>
                  <w:r w:rsidRPr="00136F87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B4C44"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t>adm</w:t>
                  </w:r>
                  <w:r w:rsidRPr="00136F87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r w:rsidRPr="004B4C44"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t>nao</w:t>
                  </w:r>
                  <w:r w:rsidRPr="00136F87">
                    <w:rPr>
                      <w:rStyle w:val="a7"/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Pr="004B4C44">
                    <w:rPr>
                      <w:rStyle w:val="a7"/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</w:p>
                <w:p w:rsidR="00C25B94" w:rsidRPr="00136F87" w:rsidRDefault="00C25B94" w:rsidP="00C25B94">
                  <w:pPr>
                    <w:jc w:val="center"/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айт: </w:t>
                  </w:r>
                  <w:r w:rsidRPr="004B4C44"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  <w:t>http</w:t>
                  </w:r>
                  <w:r w:rsidRPr="00136F87"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  <w:t>://</w:t>
                  </w:r>
                  <w:r w:rsidRPr="004B4C44"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  <w:t>mfc</w:t>
                  </w:r>
                  <w:r w:rsidRPr="00136F87"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  <w:t>.</w:t>
                  </w:r>
                  <w:r w:rsidRPr="004B4C44"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  <w:t>adm</w:t>
                  </w:r>
                  <w:r w:rsidRPr="00136F87"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  <w:t>-</w:t>
                  </w:r>
                  <w:r w:rsidRPr="004B4C44"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  <w:t>nao</w:t>
                  </w:r>
                  <w:r w:rsidRPr="00136F87"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  <w:t>.</w:t>
                  </w:r>
                  <w:r w:rsidRPr="004B4C44"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  <w:t>ru</w:t>
                  </w:r>
                </w:p>
                <w:p w:rsidR="00C25B94" w:rsidRPr="00AC6569" w:rsidRDefault="00C25B94" w:rsidP="00C25B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6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all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нтра </w:t>
                  </w:r>
                  <w:r w:rsidRPr="00AC6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8(81853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-19-10</w:t>
                  </w:r>
                </w:p>
              </w:txbxContent>
            </v:textbox>
          </v:shape>
        </w:pict>
      </w: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9A0E96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w:pict>
          <v:shape id="Поле 4" o:spid="_x0000_s1028" type="#_x0000_t202" style="position:absolute;left:0;text-align:left;margin-left:22.3pt;margin-top:7.35pt;width:224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" strokecolor="#6cf" insetpen="t">
            <v:shadow color="#ccc"/>
            <o:lock v:ext="edit" shapetype="t"/>
            <v:textbox inset="2.85pt,2.85pt,2.85pt,2.85pt">
              <w:txbxContent>
                <w:p w:rsidR="00A7592F" w:rsidRPr="00E630D5" w:rsidRDefault="00A7592F" w:rsidP="00E630D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630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осударственное казенное учреждение Ненецкого автономного округа «Отделение социальной защиты населения»</w:t>
                  </w:r>
                  <w:r w:rsidR="00E630D5" w:rsidRPr="00E630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E630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ГКУ НАО «ОСЗН»)</w:t>
                  </w:r>
                </w:p>
                <w:p w:rsidR="00E630D5" w:rsidRPr="00E630D5" w:rsidRDefault="00E630D5" w:rsidP="00E630D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30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6000, г. Нарьян-Мар, ул. Сапрыгина, д. 9Б</w:t>
                  </w:r>
                </w:p>
                <w:p w:rsidR="00215510" w:rsidRDefault="009A0E96" w:rsidP="002155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6" w:history="1">
                    <w:r w:rsidR="00215510" w:rsidRPr="00EF12D7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</w:rPr>
                      <w:t>gkunao.oszn@mail.ru</w:t>
                    </w:r>
                  </w:hyperlink>
                </w:p>
                <w:p w:rsidR="005C17E9" w:rsidRPr="00E630D5" w:rsidRDefault="00E630D5" w:rsidP="00E630D5">
                  <w:pPr>
                    <w:pStyle w:val="Style11"/>
                    <w:jc w:val="center"/>
                    <w:rPr>
                      <w:sz w:val="16"/>
                      <w:szCs w:val="16"/>
                    </w:rPr>
                  </w:pPr>
                  <w:r w:rsidRPr="00E630D5">
                    <w:rPr>
                      <w:rFonts w:ascii="Times New Roman" w:hAnsi="Times New Roman"/>
                      <w:sz w:val="16"/>
                      <w:szCs w:val="16"/>
                    </w:rPr>
                    <w:t xml:space="preserve">8(81853) 48497, </w:t>
                  </w:r>
                  <w:r w:rsidRPr="00E630D5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  <w:r w:rsidR="00710FF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46, 42043</w:t>
                  </w:r>
                </w:p>
              </w:txbxContent>
            </v:textbox>
          </v:shape>
        </w:pict>
      </w: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683BBE">
      <w:pPr>
        <w:pStyle w:val="a4"/>
        <w:ind w:left="454"/>
        <w:jc w:val="both"/>
      </w:pPr>
      <w:r w:rsidRPr="00562A46">
        <w:t> </w:t>
      </w: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9A0E96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w:pict>
          <v:shape id="Поле 7" o:spid="_x0000_s1029" type="#_x0000_t202" style="position:absolute;left:0;text-align:left;margin-left:22.3pt;margin-top:6.25pt;width:224pt;height:71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" strokecolor="#6cf" insetpen="t">
            <v:shadow color="#ccc"/>
            <o:lock v:ext="edit" shapetype="t"/>
            <v:textbox inset="2.85pt,2.85pt,2.85pt,2.85pt">
              <w:txbxContent>
                <w:p w:rsidR="00AC6569" w:rsidRDefault="00E630D5" w:rsidP="00E630D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630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</w:r>
                </w:p>
                <w:p w:rsidR="00E630D5" w:rsidRDefault="00E630D5" w:rsidP="00E630D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630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(ГБУ СОН НАО «КЦСО») </w:t>
                  </w:r>
                </w:p>
                <w:p w:rsidR="00AC6569" w:rsidRPr="00AC6569" w:rsidRDefault="00AC6569" w:rsidP="00AC65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6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66000, г. Нарьян-Мар, ул. </w:t>
                  </w:r>
                  <w:proofErr w:type="spellStart"/>
                  <w:proofErr w:type="gramStart"/>
                  <w:r w:rsidRPr="00AC6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чая,д</w:t>
                  </w:r>
                  <w:proofErr w:type="spellEnd"/>
                  <w:r w:rsidRPr="00AC6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gramEnd"/>
                  <w:r w:rsidRPr="00AC6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7А</w:t>
                  </w:r>
                </w:p>
                <w:p w:rsidR="00AC6569" w:rsidRPr="004B4C44" w:rsidRDefault="00AC6569" w:rsidP="00AC6569">
                  <w:pPr>
                    <w:jc w:val="center"/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</w:pPr>
                  <w:r w:rsidRPr="004B4C44">
                    <w:rPr>
                      <w:rStyle w:val="a7"/>
                      <w:rFonts w:ascii="Times New Roman" w:eastAsia="Times New Roman" w:hAnsi="Times New Roman" w:cs="Times New Roman"/>
                      <w:kern w:val="28"/>
                      <w:sz w:val="16"/>
                      <w:szCs w:val="16"/>
                    </w:rPr>
                    <w:t>centrson@atnet.ru</w:t>
                  </w:r>
                </w:p>
                <w:p w:rsidR="00AC6569" w:rsidRPr="00AC6569" w:rsidRDefault="00AC6569" w:rsidP="00AC65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6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/факс: 8(81853)</w:t>
                  </w:r>
                  <w:r w:rsidR="006E1B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C6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901</w:t>
                  </w:r>
                  <w:r w:rsidR="00C25B9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4</w:t>
                  </w:r>
                  <w:r w:rsidRPr="00AC65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49</w:t>
                  </w:r>
                </w:p>
              </w:txbxContent>
            </v:textbox>
          </v:shape>
        </w:pict>
      </w: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962D1" w:rsidRPr="00562A4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562A4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562A4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562A4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9078A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CC3300"/>
          <w:sz w:val="16"/>
          <w:szCs w:val="16"/>
        </w:rPr>
      </w:pPr>
    </w:p>
    <w:p w:rsidR="005962D1" w:rsidRPr="00562A46" w:rsidRDefault="00BF35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78A6">
        <w:rPr>
          <w:noProof/>
          <w:color w:val="CC33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472305</wp:posOffset>
            </wp:positionH>
            <wp:positionV relativeFrom="margin">
              <wp:posOffset>4883785</wp:posOffset>
            </wp:positionV>
            <wp:extent cx="1295400" cy="1295400"/>
            <wp:effectExtent l="0" t="0" r="0" b="0"/>
            <wp:wrapSquare wrapText="bothSides"/>
            <wp:docPr id="2" name="Рисунок 2" descr="https://pbs.twimg.com/profile_images/378800000080966623/be99f6a05f46640567987304444a5958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78800000080966623/be99f6a05f46640567987304444a5958_400x40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280" w:rsidRPr="00562A46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Pr="00562A46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Pr="00562A46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562A4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8053F" w:rsidRPr="00562A46" w:rsidRDefault="00A8053F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8053F" w:rsidRPr="00562A46" w:rsidRDefault="00A8053F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0444" w:rsidRPr="00562A46" w:rsidRDefault="00B3044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5EE4" w:rsidRPr="00562A46" w:rsidRDefault="00A15EE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0444" w:rsidRPr="00562A46" w:rsidRDefault="00B3044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1449" w:rsidRPr="00562A46" w:rsidRDefault="00351449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8053F" w:rsidRDefault="00A8053F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3261FB" w:rsidRPr="00351449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351449">
        <w:rPr>
          <w:rFonts w:ascii="Times New Roman" w:hAnsi="Times New Roman" w:cs="Times New Roman"/>
          <w:b/>
          <w:color w:val="0033CC"/>
          <w:sz w:val="16"/>
          <w:szCs w:val="16"/>
        </w:rPr>
        <w:t>Департамент здравоохран</w:t>
      </w:r>
      <w:r w:rsidR="00EC4766" w:rsidRPr="00351449">
        <w:rPr>
          <w:rFonts w:ascii="Times New Roman" w:hAnsi="Times New Roman" w:cs="Times New Roman"/>
          <w:b/>
          <w:color w:val="0033CC"/>
          <w:sz w:val="16"/>
          <w:szCs w:val="16"/>
        </w:rPr>
        <w:t>ения, труда и социальной защиты</w:t>
      </w:r>
    </w:p>
    <w:p w:rsidR="003261FB" w:rsidRPr="00351449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351449">
        <w:rPr>
          <w:rFonts w:ascii="Times New Roman" w:hAnsi="Times New Roman" w:cs="Times New Roman"/>
          <w:b/>
          <w:color w:val="0033CC"/>
          <w:sz w:val="16"/>
          <w:szCs w:val="16"/>
        </w:rPr>
        <w:t>населения Ненецкого автономного округа</w:t>
      </w:r>
    </w:p>
    <w:p w:rsidR="003261FB" w:rsidRPr="00B3044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0"/>
          <w:szCs w:val="10"/>
        </w:rPr>
      </w:pPr>
    </w:p>
    <w:p w:rsidR="003261FB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351449">
        <w:rPr>
          <w:rFonts w:ascii="Times New Roman" w:hAnsi="Times New Roman" w:cs="Times New Roman"/>
          <w:b/>
          <w:color w:val="0033CC"/>
          <w:sz w:val="16"/>
          <w:szCs w:val="16"/>
        </w:rPr>
        <w:t>201</w:t>
      </w:r>
      <w:r w:rsidR="009A0E96">
        <w:rPr>
          <w:rFonts w:ascii="Times New Roman" w:hAnsi="Times New Roman" w:cs="Times New Roman"/>
          <w:b/>
          <w:color w:val="0033CC"/>
          <w:sz w:val="16"/>
          <w:szCs w:val="16"/>
        </w:rPr>
        <w:t>8</w:t>
      </w:r>
      <w:r w:rsidRPr="00351449">
        <w:rPr>
          <w:rFonts w:ascii="Times New Roman" w:hAnsi="Times New Roman" w:cs="Times New Roman"/>
          <w:b/>
          <w:color w:val="0033CC"/>
          <w:sz w:val="16"/>
          <w:szCs w:val="16"/>
        </w:rPr>
        <w:t xml:space="preserve"> год</w:t>
      </w:r>
    </w:p>
    <w:p w:rsidR="00641FA7" w:rsidRPr="00B30444" w:rsidRDefault="00A05CB8" w:rsidP="00641FA7">
      <w:pPr>
        <w:pStyle w:val="Style6"/>
        <w:widowControl/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  <w:b/>
          <w:color w:val="0033CC"/>
          <w:sz w:val="18"/>
          <w:szCs w:val="18"/>
        </w:rPr>
      </w:pPr>
      <w:r w:rsidRPr="00B30444">
        <w:rPr>
          <w:rFonts w:ascii="Times New Roman" w:hAnsi="Times New Roman" w:cs="Times New Roman"/>
          <w:b/>
          <w:color w:val="0033CC"/>
          <w:sz w:val="18"/>
          <w:szCs w:val="18"/>
        </w:rPr>
        <w:t xml:space="preserve">ПО СОСТОЯНИЮ </w:t>
      </w:r>
      <w:r w:rsidR="00E115E6" w:rsidRPr="00B30444">
        <w:rPr>
          <w:rFonts w:ascii="Times New Roman" w:hAnsi="Times New Roman" w:cs="Times New Roman"/>
          <w:b/>
          <w:color w:val="0033CC"/>
          <w:sz w:val="18"/>
          <w:szCs w:val="18"/>
        </w:rPr>
        <w:t xml:space="preserve">НА </w:t>
      </w:r>
      <w:r w:rsidR="009A0E96">
        <w:rPr>
          <w:rFonts w:ascii="Times New Roman" w:hAnsi="Times New Roman" w:cs="Times New Roman"/>
          <w:b/>
          <w:color w:val="0033CC"/>
          <w:sz w:val="18"/>
          <w:szCs w:val="18"/>
        </w:rPr>
        <w:t>27</w:t>
      </w:r>
      <w:r w:rsidR="00E115E6" w:rsidRPr="00B30444">
        <w:rPr>
          <w:rFonts w:ascii="Times New Roman" w:hAnsi="Times New Roman" w:cs="Times New Roman"/>
          <w:b/>
          <w:color w:val="0033CC"/>
          <w:sz w:val="18"/>
          <w:szCs w:val="18"/>
        </w:rPr>
        <w:t>.</w:t>
      </w:r>
      <w:r w:rsidR="009A0E96">
        <w:rPr>
          <w:rFonts w:ascii="Times New Roman" w:hAnsi="Times New Roman" w:cs="Times New Roman"/>
          <w:b/>
          <w:color w:val="0033CC"/>
          <w:sz w:val="18"/>
          <w:szCs w:val="18"/>
        </w:rPr>
        <w:t>08</w:t>
      </w:r>
      <w:r w:rsidR="00641FA7" w:rsidRPr="00B30444">
        <w:rPr>
          <w:rFonts w:ascii="Times New Roman" w:hAnsi="Times New Roman" w:cs="Times New Roman"/>
          <w:b/>
          <w:color w:val="0033CC"/>
          <w:sz w:val="18"/>
          <w:szCs w:val="18"/>
        </w:rPr>
        <w:t>.201</w:t>
      </w:r>
      <w:r w:rsidR="009A0E96">
        <w:rPr>
          <w:rFonts w:ascii="Times New Roman" w:hAnsi="Times New Roman" w:cs="Times New Roman"/>
          <w:b/>
          <w:color w:val="0033CC"/>
          <w:sz w:val="18"/>
          <w:szCs w:val="18"/>
        </w:rPr>
        <w:t>8</w:t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3BB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36205</wp:posOffset>
            </wp:positionH>
            <wp:positionV relativeFrom="margin">
              <wp:posOffset>47942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5CAD" w:rsidRPr="00683BBE" w:rsidRDefault="000B5CAD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6815" w:rsidRPr="00B30444" w:rsidRDefault="00562A46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</w:rPr>
        <w:t>Меры</w:t>
      </w: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B30444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социальной поддержки </w:t>
      </w:r>
    </w:p>
    <w:p w:rsidR="00466815" w:rsidRPr="00B30444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641FA7" w:rsidRPr="00B30444" w:rsidRDefault="00157F1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B30444">
        <w:rPr>
          <w:rFonts w:ascii="Times New Roman" w:hAnsi="Times New Roman" w:cs="Times New Roman"/>
          <w:b/>
          <w:color w:val="0033CC"/>
          <w:sz w:val="32"/>
          <w:szCs w:val="32"/>
        </w:rPr>
        <w:t>ЗАМЕЩАЮЩИХ СЕМЕЙ</w:t>
      </w:r>
    </w:p>
    <w:p w:rsidR="00157F1E" w:rsidRPr="00B30444" w:rsidRDefault="00157F1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83BBE" w:rsidRPr="00B30444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B30444">
        <w:rPr>
          <w:rFonts w:ascii="Times New Roman" w:hAnsi="Times New Roman" w:cs="Times New Roman"/>
          <w:b/>
          <w:color w:val="0033CC"/>
          <w:sz w:val="22"/>
          <w:szCs w:val="22"/>
        </w:rPr>
        <w:t xml:space="preserve">в Ненецком автономном округе, </w:t>
      </w:r>
    </w:p>
    <w:p w:rsidR="00683BBE" w:rsidRPr="00B30444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B30444">
        <w:rPr>
          <w:rFonts w:ascii="Times New Roman" w:hAnsi="Times New Roman" w:cs="Times New Roman"/>
          <w:b/>
          <w:color w:val="0033CC"/>
          <w:sz w:val="22"/>
          <w:szCs w:val="22"/>
        </w:rPr>
        <w:t>предоставляемые органами социальной защиты</w:t>
      </w: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E115E6" w:rsidRPr="00B30444" w:rsidRDefault="00E115E6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83BBE" w:rsidRPr="00B30444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C2704C" w:rsidRPr="00B30444" w:rsidRDefault="00C2704C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83BBE" w:rsidRPr="00B30444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157F1E" w:rsidRPr="00B30444" w:rsidRDefault="00157F1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83BBE" w:rsidRPr="00B30444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B30444" w:rsidRDefault="00B3044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9E1C8C" w:rsidRPr="00B30444" w:rsidRDefault="009E1C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83BBE" w:rsidRDefault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B36321" w:rsidRDefault="00B36321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3261FB" w:rsidRPr="00B3044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bookmarkStart w:id="3" w:name="_GoBack"/>
      <w:bookmarkEnd w:id="3"/>
      <w:r w:rsidRPr="00B30444">
        <w:rPr>
          <w:rFonts w:ascii="Times New Roman" w:hAnsi="Times New Roman" w:cs="Times New Roman"/>
          <w:b/>
          <w:color w:val="0033CC"/>
          <w:sz w:val="16"/>
          <w:szCs w:val="16"/>
        </w:rPr>
        <w:t>Ненецкий автономный округ</w:t>
      </w:r>
    </w:p>
    <w:p w:rsidR="009A0E96" w:rsidRDefault="009A0E96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</w:p>
    <w:p w:rsidR="00A15EE4" w:rsidRPr="00B3044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B30444">
        <w:rPr>
          <w:rFonts w:ascii="Times New Roman" w:hAnsi="Times New Roman" w:cs="Times New Roman"/>
          <w:b/>
          <w:color w:val="0033CC"/>
          <w:sz w:val="16"/>
          <w:szCs w:val="16"/>
        </w:rPr>
        <w:t>201</w:t>
      </w:r>
      <w:r w:rsidR="009A0E96">
        <w:rPr>
          <w:rFonts w:ascii="Times New Roman" w:hAnsi="Times New Roman" w:cs="Times New Roman"/>
          <w:b/>
          <w:color w:val="0033CC"/>
          <w:sz w:val="16"/>
          <w:szCs w:val="16"/>
        </w:rPr>
        <w:t>8</w:t>
      </w:r>
      <w:r w:rsidRPr="00B30444">
        <w:rPr>
          <w:rFonts w:ascii="Times New Roman" w:hAnsi="Times New Roman" w:cs="Times New Roman"/>
          <w:b/>
          <w:color w:val="0033CC"/>
          <w:sz w:val="16"/>
          <w:szCs w:val="16"/>
        </w:rPr>
        <w:t xml:space="preserve"> год</w:t>
      </w:r>
    </w:p>
    <w:sectPr w:rsidR="00A15EE4" w:rsidRPr="00B30444" w:rsidSect="00B30444">
      <w:pgSz w:w="16838" w:h="11906" w:orient="landscape"/>
      <w:pgMar w:top="709" w:right="567" w:bottom="56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B63"/>
    <w:multiLevelType w:val="hybridMultilevel"/>
    <w:tmpl w:val="C6B0EE70"/>
    <w:lvl w:ilvl="0" w:tplc="E18C71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C0333"/>
    <w:multiLevelType w:val="hybridMultilevel"/>
    <w:tmpl w:val="ECFE73DC"/>
    <w:lvl w:ilvl="0" w:tplc="18D642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530"/>
    <w:multiLevelType w:val="hybridMultilevel"/>
    <w:tmpl w:val="5434B1CC"/>
    <w:lvl w:ilvl="0" w:tplc="676AB51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6A01C7F"/>
    <w:multiLevelType w:val="hybridMultilevel"/>
    <w:tmpl w:val="FA427662"/>
    <w:lvl w:ilvl="0" w:tplc="0CAEBC68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7611A73"/>
    <w:multiLevelType w:val="hybridMultilevel"/>
    <w:tmpl w:val="4ECE89FE"/>
    <w:lvl w:ilvl="0" w:tplc="7110D7B2">
      <w:start w:val="1"/>
      <w:numFmt w:val="decimal"/>
      <w:lvlText w:val="%1."/>
      <w:lvlJc w:val="left"/>
      <w:pPr>
        <w:ind w:left="84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8C52E8"/>
    <w:multiLevelType w:val="hybridMultilevel"/>
    <w:tmpl w:val="7EBA1CDC"/>
    <w:lvl w:ilvl="0" w:tplc="8E8C3838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 w15:restartNumberingAfterBreak="0">
    <w:nsid w:val="1B1F36B4"/>
    <w:multiLevelType w:val="hybridMultilevel"/>
    <w:tmpl w:val="B0846492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6275"/>
    <w:multiLevelType w:val="hybridMultilevel"/>
    <w:tmpl w:val="EAA8ABD2"/>
    <w:lvl w:ilvl="0" w:tplc="3394384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2237B"/>
    <w:multiLevelType w:val="hybridMultilevel"/>
    <w:tmpl w:val="2F24F666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08F1"/>
    <w:multiLevelType w:val="hybridMultilevel"/>
    <w:tmpl w:val="D524535A"/>
    <w:lvl w:ilvl="0" w:tplc="019C154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E021669"/>
    <w:multiLevelType w:val="hybridMultilevel"/>
    <w:tmpl w:val="A76A38A6"/>
    <w:lvl w:ilvl="0" w:tplc="B1DAA7DE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FED7118"/>
    <w:multiLevelType w:val="hybridMultilevel"/>
    <w:tmpl w:val="C51A0EF8"/>
    <w:lvl w:ilvl="0" w:tplc="A5620D5A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534666B9"/>
    <w:multiLevelType w:val="hybridMultilevel"/>
    <w:tmpl w:val="ECE6D1AE"/>
    <w:lvl w:ilvl="0" w:tplc="88466982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018489D"/>
    <w:multiLevelType w:val="hybridMultilevel"/>
    <w:tmpl w:val="4606B306"/>
    <w:lvl w:ilvl="0" w:tplc="A51EE93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611D5B5E"/>
    <w:multiLevelType w:val="hybridMultilevel"/>
    <w:tmpl w:val="4BF8B806"/>
    <w:lvl w:ilvl="0" w:tplc="74740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6D6"/>
    <w:multiLevelType w:val="hybridMultilevel"/>
    <w:tmpl w:val="EFCE7C70"/>
    <w:lvl w:ilvl="0" w:tplc="4A10B066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8F12445"/>
    <w:multiLevelType w:val="hybridMultilevel"/>
    <w:tmpl w:val="4EEC30C0"/>
    <w:lvl w:ilvl="0" w:tplc="57BE972E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64F12"/>
    <w:multiLevelType w:val="hybridMultilevel"/>
    <w:tmpl w:val="B5283E7E"/>
    <w:lvl w:ilvl="0" w:tplc="B280662C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9" w15:restartNumberingAfterBreak="0">
    <w:nsid w:val="770D0E8E"/>
    <w:multiLevelType w:val="hybridMultilevel"/>
    <w:tmpl w:val="66D0ABA0"/>
    <w:lvl w:ilvl="0" w:tplc="943432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2064C"/>
    <w:multiLevelType w:val="hybridMultilevel"/>
    <w:tmpl w:val="7D3A8340"/>
    <w:lvl w:ilvl="0" w:tplc="CC1CC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4241F"/>
    <w:multiLevelType w:val="hybridMultilevel"/>
    <w:tmpl w:val="ABCE8232"/>
    <w:lvl w:ilvl="0" w:tplc="2B747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6"/>
  </w:num>
  <w:num w:numId="5">
    <w:abstractNumId w:val="9"/>
  </w:num>
  <w:num w:numId="6">
    <w:abstractNumId w:val="4"/>
  </w:num>
  <w:num w:numId="7">
    <w:abstractNumId w:val="15"/>
  </w:num>
  <w:num w:numId="8">
    <w:abstractNumId w:val="0"/>
  </w:num>
  <w:num w:numId="9">
    <w:abstractNumId w:val="3"/>
  </w:num>
  <w:num w:numId="10">
    <w:abstractNumId w:val="20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  <w:num w:numId="16">
    <w:abstractNumId w:val="21"/>
  </w:num>
  <w:num w:numId="17">
    <w:abstractNumId w:val="13"/>
  </w:num>
  <w:num w:numId="18">
    <w:abstractNumId w:val="7"/>
  </w:num>
  <w:num w:numId="19">
    <w:abstractNumId w:val="19"/>
  </w:num>
  <w:num w:numId="20">
    <w:abstractNumId w:val="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13B"/>
    <w:rsid w:val="00004641"/>
    <w:rsid w:val="00006446"/>
    <w:rsid w:val="000127B3"/>
    <w:rsid w:val="00014B54"/>
    <w:rsid w:val="00020D5B"/>
    <w:rsid w:val="0002794E"/>
    <w:rsid w:val="0003037A"/>
    <w:rsid w:val="0003547E"/>
    <w:rsid w:val="00035BEB"/>
    <w:rsid w:val="00050B99"/>
    <w:rsid w:val="00053B0D"/>
    <w:rsid w:val="00062BF8"/>
    <w:rsid w:val="00075A49"/>
    <w:rsid w:val="00086C39"/>
    <w:rsid w:val="00094DD0"/>
    <w:rsid w:val="000A5147"/>
    <w:rsid w:val="000A7A49"/>
    <w:rsid w:val="000B5273"/>
    <w:rsid w:val="000B5B86"/>
    <w:rsid w:val="000B5CAD"/>
    <w:rsid w:val="000B6047"/>
    <w:rsid w:val="000C5252"/>
    <w:rsid w:val="000E45AF"/>
    <w:rsid w:val="000E5309"/>
    <w:rsid w:val="000E7053"/>
    <w:rsid w:val="000F4BC5"/>
    <w:rsid w:val="00114A5C"/>
    <w:rsid w:val="0011732A"/>
    <w:rsid w:val="00127280"/>
    <w:rsid w:val="00135509"/>
    <w:rsid w:val="0013659A"/>
    <w:rsid w:val="00136F87"/>
    <w:rsid w:val="00146F7D"/>
    <w:rsid w:val="001509EA"/>
    <w:rsid w:val="001550C7"/>
    <w:rsid w:val="001579C2"/>
    <w:rsid w:val="00157F1E"/>
    <w:rsid w:val="00167B13"/>
    <w:rsid w:val="0017009D"/>
    <w:rsid w:val="00170E3E"/>
    <w:rsid w:val="00174992"/>
    <w:rsid w:val="001803E6"/>
    <w:rsid w:val="00180867"/>
    <w:rsid w:val="00197A58"/>
    <w:rsid w:val="001A3625"/>
    <w:rsid w:val="001A42F0"/>
    <w:rsid w:val="001A4D57"/>
    <w:rsid w:val="001C5487"/>
    <w:rsid w:val="001E3BC7"/>
    <w:rsid w:val="001F1A1C"/>
    <w:rsid w:val="002134EF"/>
    <w:rsid w:val="00215510"/>
    <w:rsid w:val="00223595"/>
    <w:rsid w:val="00234729"/>
    <w:rsid w:val="00244572"/>
    <w:rsid w:val="00247EEE"/>
    <w:rsid w:val="00267B36"/>
    <w:rsid w:val="00280AB8"/>
    <w:rsid w:val="00285D39"/>
    <w:rsid w:val="00287449"/>
    <w:rsid w:val="00291BD3"/>
    <w:rsid w:val="00293A5E"/>
    <w:rsid w:val="00295F2B"/>
    <w:rsid w:val="00297B97"/>
    <w:rsid w:val="002B61E7"/>
    <w:rsid w:val="002D2399"/>
    <w:rsid w:val="002D36BF"/>
    <w:rsid w:val="002F7064"/>
    <w:rsid w:val="00302664"/>
    <w:rsid w:val="00305D7F"/>
    <w:rsid w:val="00313836"/>
    <w:rsid w:val="00314F8D"/>
    <w:rsid w:val="0032548B"/>
    <w:rsid w:val="003261FB"/>
    <w:rsid w:val="00327DE7"/>
    <w:rsid w:val="00333D2F"/>
    <w:rsid w:val="003401E7"/>
    <w:rsid w:val="00341DD8"/>
    <w:rsid w:val="00351449"/>
    <w:rsid w:val="0035155C"/>
    <w:rsid w:val="00352F1E"/>
    <w:rsid w:val="00357DE7"/>
    <w:rsid w:val="00372477"/>
    <w:rsid w:val="00382BCC"/>
    <w:rsid w:val="00386C7A"/>
    <w:rsid w:val="0039628A"/>
    <w:rsid w:val="003A67A2"/>
    <w:rsid w:val="003B4EED"/>
    <w:rsid w:val="003C77D3"/>
    <w:rsid w:val="003D1BAD"/>
    <w:rsid w:val="003D44C6"/>
    <w:rsid w:val="003E3478"/>
    <w:rsid w:val="003F231A"/>
    <w:rsid w:val="003F23CD"/>
    <w:rsid w:val="00404CEF"/>
    <w:rsid w:val="00423E86"/>
    <w:rsid w:val="00425036"/>
    <w:rsid w:val="0044167B"/>
    <w:rsid w:val="00445EE1"/>
    <w:rsid w:val="00456502"/>
    <w:rsid w:val="00457F2F"/>
    <w:rsid w:val="00462F38"/>
    <w:rsid w:val="0046445D"/>
    <w:rsid w:val="00466815"/>
    <w:rsid w:val="00472C9B"/>
    <w:rsid w:val="004734D4"/>
    <w:rsid w:val="00484FCD"/>
    <w:rsid w:val="0049106A"/>
    <w:rsid w:val="00497915"/>
    <w:rsid w:val="004A1F26"/>
    <w:rsid w:val="004A21B6"/>
    <w:rsid w:val="004B4C44"/>
    <w:rsid w:val="004C399A"/>
    <w:rsid w:val="004E2C28"/>
    <w:rsid w:val="004E7BF9"/>
    <w:rsid w:val="004E7C13"/>
    <w:rsid w:val="004F338F"/>
    <w:rsid w:val="005426D6"/>
    <w:rsid w:val="00543ACA"/>
    <w:rsid w:val="00544FB6"/>
    <w:rsid w:val="00562A46"/>
    <w:rsid w:val="00563895"/>
    <w:rsid w:val="00575F9E"/>
    <w:rsid w:val="005927AD"/>
    <w:rsid w:val="005962D1"/>
    <w:rsid w:val="005A0C98"/>
    <w:rsid w:val="005A1189"/>
    <w:rsid w:val="005A6391"/>
    <w:rsid w:val="005A6755"/>
    <w:rsid w:val="005A6A55"/>
    <w:rsid w:val="005B112E"/>
    <w:rsid w:val="005C09F5"/>
    <w:rsid w:val="005C17E9"/>
    <w:rsid w:val="005C59CE"/>
    <w:rsid w:val="005D203B"/>
    <w:rsid w:val="005E6567"/>
    <w:rsid w:val="005E7C2D"/>
    <w:rsid w:val="005F20D6"/>
    <w:rsid w:val="00612949"/>
    <w:rsid w:val="0063268C"/>
    <w:rsid w:val="00640670"/>
    <w:rsid w:val="00641FA7"/>
    <w:rsid w:val="00644A62"/>
    <w:rsid w:val="0067113B"/>
    <w:rsid w:val="00674477"/>
    <w:rsid w:val="0067618C"/>
    <w:rsid w:val="006815A1"/>
    <w:rsid w:val="00683BBE"/>
    <w:rsid w:val="006B0825"/>
    <w:rsid w:val="006C7D67"/>
    <w:rsid w:val="006D15CC"/>
    <w:rsid w:val="006D6E61"/>
    <w:rsid w:val="006E03DD"/>
    <w:rsid w:val="006E1B49"/>
    <w:rsid w:val="006E6D54"/>
    <w:rsid w:val="00710FF0"/>
    <w:rsid w:val="0071602D"/>
    <w:rsid w:val="007249E5"/>
    <w:rsid w:val="00745CF4"/>
    <w:rsid w:val="007572BA"/>
    <w:rsid w:val="007711BF"/>
    <w:rsid w:val="007838FD"/>
    <w:rsid w:val="00784562"/>
    <w:rsid w:val="0078559C"/>
    <w:rsid w:val="007A0A7F"/>
    <w:rsid w:val="007A7078"/>
    <w:rsid w:val="007A7951"/>
    <w:rsid w:val="007B156B"/>
    <w:rsid w:val="007C2434"/>
    <w:rsid w:val="00801D7D"/>
    <w:rsid w:val="008070C8"/>
    <w:rsid w:val="008242DA"/>
    <w:rsid w:val="00824975"/>
    <w:rsid w:val="008335C5"/>
    <w:rsid w:val="0084411A"/>
    <w:rsid w:val="00844CC8"/>
    <w:rsid w:val="00845199"/>
    <w:rsid w:val="0086401F"/>
    <w:rsid w:val="0087258E"/>
    <w:rsid w:val="008A6488"/>
    <w:rsid w:val="008B29A2"/>
    <w:rsid w:val="008C6573"/>
    <w:rsid w:val="00901B7A"/>
    <w:rsid w:val="00902D04"/>
    <w:rsid w:val="009049EC"/>
    <w:rsid w:val="009078A6"/>
    <w:rsid w:val="009111B5"/>
    <w:rsid w:val="009131C3"/>
    <w:rsid w:val="0091484F"/>
    <w:rsid w:val="009335BC"/>
    <w:rsid w:val="00965173"/>
    <w:rsid w:val="009769A6"/>
    <w:rsid w:val="00982042"/>
    <w:rsid w:val="009A0991"/>
    <w:rsid w:val="009A0E96"/>
    <w:rsid w:val="009A6C09"/>
    <w:rsid w:val="009C59CD"/>
    <w:rsid w:val="009E1C8C"/>
    <w:rsid w:val="009F4990"/>
    <w:rsid w:val="009F6070"/>
    <w:rsid w:val="009F6367"/>
    <w:rsid w:val="009F64E2"/>
    <w:rsid w:val="009F7080"/>
    <w:rsid w:val="009F7094"/>
    <w:rsid w:val="00A009F0"/>
    <w:rsid w:val="00A05CB8"/>
    <w:rsid w:val="00A15EE4"/>
    <w:rsid w:val="00A25ABD"/>
    <w:rsid w:val="00A279C7"/>
    <w:rsid w:val="00A31F1F"/>
    <w:rsid w:val="00A342A7"/>
    <w:rsid w:val="00A44A6C"/>
    <w:rsid w:val="00A474C5"/>
    <w:rsid w:val="00A53AC9"/>
    <w:rsid w:val="00A7592F"/>
    <w:rsid w:val="00A76FD9"/>
    <w:rsid w:val="00A8037D"/>
    <w:rsid w:val="00A8053F"/>
    <w:rsid w:val="00AA0F96"/>
    <w:rsid w:val="00AA151D"/>
    <w:rsid w:val="00AA1AAE"/>
    <w:rsid w:val="00AA42A1"/>
    <w:rsid w:val="00AA7D8B"/>
    <w:rsid w:val="00AB26BB"/>
    <w:rsid w:val="00AB6E63"/>
    <w:rsid w:val="00AB7B88"/>
    <w:rsid w:val="00AC6569"/>
    <w:rsid w:val="00AD77E2"/>
    <w:rsid w:val="00AF7929"/>
    <w:rsid w:val="00B0591B"/>
    <w:rsid w:val="00B10087"/>
    <w:rsid w:val="00B14C70"/>
    <w:rsid w:val="00B24114"/>
    <w:rsid w:val="00B30444"/>
    <w:rsid w:val="00B36321"/>
    <w:rsid w:val="00B4179E"/>
    <w:rsid w:val="00B41E94"/>
    <w:rsid w:val="00B50C42"/>
    <w:rsid w:val="00B5286F"/>
    <w:rsid w:val="00B56E0E"/>
    <w:rsid w:val="00B6204A"/>
    <w:rsid w:val="00BB141F"/>
    <w:rsid w:val="00BB79F4"/>
    <w:rsid w:val="00BC7917"/>
    <w:rsid w:val="00BD11DF"/>
    <w:rsid w:val="00BD2D10"/>
    <w:rsid w:val="00BE7402"/>
    <w:rsid w:val="00BF35D1"/>
    <w:rsid w:val="00BF7289"/>
    <w:rsid w:val="00C02E20"/>
    <w:rsid w:val="00C04515"/>
    <w:rsid w:val="00C20171"/>
    <w:rsid w:val="00C22A72"/>
    <w:rsid w:val="00C25B94"/>
    <w:rsid w:val="00C2704C"/>
    <w:rsid w:val="00C2738A"/>
    <w:rsid w:val="00C3349F"/>
    <w:rsid w:val="00C37126"/>
    <w:rsid w:val="00C535E7"/>
    <w:rsid w:val="00C775DA"/>
    <w:rsid w:val="00C83A6C"/>
    <w:rsid w:val="00C93249"/>
    <w:rsid w:val="00CB6C2D"/>
    <w:rsid w:val="00CB78DA"/>
    <w:rsid w:val="00CC55E7"/>
    <w:rsid w:val="00CC6F03"/>
    <w:rsid w:val="00CD1F2D"/>
    <w:rsid w:val="00CD4378"/>
    <w:rsid w:val="00CD7ECF"/>
    <w:rsid w:val="00CE3986"/>
    <w:rsid w:val="00CF1127"/>
    <w:rsid w:val="00CF7852"/>
    <w:rsid w:val="00D0164C"/>
    <w:rsid w:val="00D062E9"/>
    <w:rsid w:val="00D207F5"/>
    <w:rsid w:val="00D23E8B"/>
    <w:rsid w:val="00D2667A"/>
    <w:rsid w:val="00D318AD"/>
    <w:rsid w:val="00D31C31"/>
    <w:rsid w:val="00D328EA"/>
    <w:rsid w:val="00D35349"/>
    <w:rsid w:val="00D365D0"/>
    <w:rsid w:val="00D4178D"/>
    <w:rsid w:val="00D46F3A"/>
    <w:rsid w:val="00D54B36"/>
    <w:rsid w:val="00D55E2B"/>
    <w:rsid w:val="00D61B53"/>
    <w:rsid w:val="00D70C29"/>
    <w:rsid w:val="00D809D0"/>
    <w:rsid w:val="00D81A85"/>
    <w:rsid w:val="00D96E5A"/>
    <w:rsid w:val="00DB3997"/>
    <w:rsid w:val="00DC0A9A"/>
    <w:rsid w:val="00DC0DD2"/>
    <w:rsid w:val="00DE397D"/>
    <w:rsid w:val="00E02297"/>
    <w:rsid w:val="00E115E6"/>
    <w:rsid w:val="00E15E13"/>
    <w:rsid w:val="00E17D50"/>
    <w:rsid w:val="00E426E7"/>
    <w:rsid w:val="00E630D5"/>
    <w:rsid w:val="00E832B4"/>
    <w:rsid w:val="00E8577D"/>
    <w:rsid w:val="00E9215D"/>
    <w:rsid w:val="00EB416F"/>
    <w:rsid w:val="00EB42A5"/>
    <w:rsid w:val="00EB451E"/>
    <w:rsid w:val="00EB6480"/>
    <w:rsid w:val="00EC122A"/>
    <w:rsid w:val="00EC2E3B"/>
    <w:rsid w:val="00EC3629"/>
    <w:rsid w:val="00EC4766"/>
    <w:rsid w:val="00EC682C"/>
    <w:rsid w:val="00EC739C"/>
    <w:rsid w:val="00ED143F"/>
    <w:rsid w:val="00EE3CD0"/>
    <w:rsid w:val="00EE44AE"/>
    <w:rsid w:val="00EE7420"/>
    <w:rsid w:val="00EF1D00"/>
    <w:rsid w:val="00EF555A"/>
    <w:rsid w:val="00F01B57"/>
    <w:rsid w:val="00F10983"/>
    <w:rsid w:val="00F15C5B"/>
    <w:rsid w:val="00F16C79"/>
    <w:rsid w:val="00F22394"/>
    <w:rsid w:val="00F25D52"/>
    <w:rsid w:val="00F26E96"/>
    <w:rsid w:val="00F32257"/>
    <w:rsid w:val="00F327D3"/>
    <w:rsid w:val="00F34A64"/>
    <w:rsid w:val="00F37775"/>
    <w:rsid w:val="00F56E42"/>
    <w:rsid w:val="00F7179D"/>
    <w:rsid w:val="00F87F53"/>
    <w:rsid w:val="00F933AB"/>
    <w:rsid w:val="00F978F2"/>
    <w:rsid w:val="00F97F56"/>
    <w:rsid w:val="00FA4E27"/>
    <w:rsid w:val="00FA557D"/>
    <w:rsid w:val="00FA7045"/>
    <w:rsid w:val="00FD095F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E49997F-D2DD-42F5-A0F6-A3D62143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6445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6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6445D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46445D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unao.osz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4DEA-954C-4A66-B1FF-55D3D481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Осташова Мария Николаевна</cp:lastModifiedBy>
  <cp:revision>6</cp:revision>
  <cp:lastPrinted>2017-11-29T16:10:00Z</cp:lastPrinted>
  <dcterms:created xsi:type="dcterms:W3CDTF">2018-08-23T07:09:00Z</dcterms:created>
  <dcterms:modified xsi:type="dcterms:W3CDTF">2018-08-27T14:53:00Z</dcterms:modified>
</cp:coreProperties>
</file>